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6"/>
        <w:gridCol w:w="4398"/>
      </w:tblGrid>
      <w:tr w:rsidR="00785420" w:rsidRPr="007E3272" w14:paraId="182EDAA9" w14:textId="77777777" w:rsidTr="008C245F">
        <w:trPr>
          <w:trHeight w:val="5127"/>
        </w:trPr>
        <w:tc>
          <w:tcPr>
            <w:tcW w:w="2679" w:type="pct"/>
            <w:tcBorders>
              <w:top w:val="nil"/>
              <w:left w:val="nil"/>
              <w:bottom w:val="nil"/>
              <w:right w:val="nil"/>
            </w:tcBorders>
            <w:vAlign w:val="center"/>
          </w:tcPr>
          <w:p w14:paraId="1D6A369A" w14:textId="77777777" w:rsidR="00785420" w:rsidRDefault="00785420" w:rsidP="008C245F">
            <w:pPr>
              <w:rPr>
                <w:b/>
                <w:sz w:val="28"/>
                <w:szCs w:val="28"/>
              </w:rPr>
            </w:pPr>
            <w:r>
              <w:rPr>
                <w:b/>
                <w:sz w:val="28"/>
                <w:szCs w:val="28"/>
              </w:rPr>
              <w:br w:type="page"/>
            </w:r>
          </w:p>
          <w:p w14:paraId="0EBD7981" w14:textId="78B2DE47" w:rsidR="00785420" w:rsidRDefault="00EC53F4" w:rsidP="008C245F">
            <w:pPr>
              <w:rPr>
                <w:rFonts w:ascii="Arial" w:hAnsi="Arial" w:cs="Arial"/>
                <w:b/>
                <w:sz w:val="32"/>
                <w:szCs w:val="32"/>
              </w:rPr>
            </w:pPr>
            <w:r>
              <w:rPr>
                <w:rFonts w:ascii="Arial" w:hAnsi="Arial" w:cs="Arial"/>
                <w:b/>
                <w:sz w:val="32"/>
                <w:szCs w:val="32"/>
              </w:rPr>
              <w:t>FICAM</w:t>
            </w:r>
            <w:r w:rsidR="00653B2A">
              <w:rPr>
                <w:rFonts w:ascii="Arial" w:hAnsi="Arial" w:cs="Arial"/>
                <w:b/>
                <w:sz w:val="32"/>
                <w:szCs w:val="32"/>
              </w:rPr>
              <w:t xml:space="preserve"> Program</w:t>
            </w:r>
          </w:p>
          <w:p w14:paraId="15EB0F40" w14:textId="73621F88" w:rsidR="00785420" w:rsidRDefault="00785420" w:rsidP="008C245F">
            <w:pPr>
              <w:rPr>
                <w:rFonts w:ascii="Arial" w:hAnsi="Arial" w:cs="Arial"/>
                <w:b/>
                <w:sz w:val="32"/>
                <w:szCs w:val="32"/>
              </w:rPr>
            </w:pPr>
          </w:p>
          <w:p w14:paraId="75B4C55E" w14:textId="00D7B5D0" w:rsidR="00785420" w:rsidRPr="00362B39" w:rsidRDefault="00785420" w:rsidP="008C245F">
            <w:pPr>
              <w:rPr>
                <w:rFonts w:ascii="Arial" w:hAnsi="Arial" w:cs="Arial"/>
                <w:b/>
                <w:bCs/>
                <w:color w:val="000000"/>
                <w:sz w:val="32"/>
                <w:szCs w:val="32"/>
              </w:rPr>
            </w:pPr>
          </w:p>
          <w:p w14:paraId="33048D0D" w14:textId="77777777" w:rsidR="00785420" w:rsidRPr="00362B39" w:rsidRDefault="00785420" w:rsidP="008C245F">
            <w:pPr>
              <w:jc w:val="center"/>
              <w:rPr>
                <w:rFonts w:ascii="Arial" w:hAnsi="Arial" w:cs="Arial"/>
                <w:b/>
                <w:bCs/>
                <w:color w:val="000000"/>
              </w:rPr>
            </w:pPr>
          </w:p>
          <w:p w14:paraId="50A406C3" w14:textId="77777777" w:rsidR="00785420" w:rsidRPr="00362B39" w:rsidRDefault="00785420" w:rsidP="008C245F">
            <w:pPr>
              <w:jc w:val="center"/>
              <w:rPr>
                <w:rFonts w:ascii="Arial" w:hAnsi="Arial" w:cs="Arial"/>
                <w:b/>
                <w:bCs/>
                <w:color w:val="000000"/>
              </w:rPr>
            </w:pPr>
          </w:p>
          <w:p w14:paraId="3FA434EA" w14:textId="77777777" w:rsidR="00785420" w:rsidRPr="007E3272" w:rsidRDefault="00785420" w:rsidP="008C245F">
            <w:pPr>
              <w:rPr>
                <w:rFonts w:ascii="Arial" w:hAnsi="Arial" w:cs="Arial"/>
                <w:b/>
                <w:bCs/>
                <w:color w:val="000000"/>
              </w:rPr>
            </w:pPr>
          </w:p>
        </w:tc>
        <w:tc>
          <w:tcPr>
            <w:tcW w:w="2321" w:type="pct"/>
            <w:tcBorders>
              <w:top w:val="nil"/>
              <w:left w:val="nil"/>
              <w:bottom w:val="nil"/>
              <w:right w:val="nil"/>
            </w:tcBorders>
            <w:vAlign w:val="center"/>
          </w:tcPr>
          <w:p w14:paraId="198ED931" w14:textId="010639BD" w:rsidR="00785420" w:rsidRPr="007E3272" w:rsidRDefault="00785420" w:rsidP="008C245F">
            <w:pPr>
              <w:rPr>
                <w:rFonts w:ascii="Arial" w:hAnsi="Arial" w:cs="Arial"/>
                <w:b/>
                <w:bCs/>
                <w:color w:val="000000"/>
              </w:rPr>
            </w:pPr>
          </w:p>
        </w:tc>
      </w:tr>
    </w:tbl>
    <w:tbl>
      <w:tblPr>
        <w:tblpPr w:leftFromText="180" w:rightFromText="180" w:vertAnchor="text" w:horzAnchor="margin" w:tblpY="475"/>
        <w:tblW w:w="9131" w:type="dxa"/>
        <w:tblLook w:val="0000" w:firstRow="0" w:lastRow="0" w:firstColumn="0" w:lastColumn="0" w:noHBand="0" w:noVBand="0"/>
      </w:tblPr>
      <w:tblGrid>
        <w:gridCol w:w="9131"/>
      </w:tblGrid>
      <w:tr w:rsidR="00785420" w14:paraId="578F09D2" w14:textId="77777777" w:rsidTr="008C245F">
        <w:trPr>
          <w:trHeight w:val="560"/>
        </w:trPr>
        <w:tc>
          <w:tcPr>
            <w:tcW w:w="9131" w:type="dxa"/>
            <w:tcBorders>
              <w:top w:val="single" w:sz="24" w:space="0" w:color="auto"/>
              <w:bottom w:val="single" w:sz="24" w:space="0" w:color="auto"/>
            </w:tcBorders>
            <w:vAlign w:val="center"/>
          </w:tcPr>
          <w:p w14:paraId="58873F2A" w14:textId="5F8A148B" w:rsidR="00785420" w:rsidRPr="00AE1020" w:rsidRDefault="00EC53F4" w:rsidP="00C42910">
            <w:pPr>
              <w:jc w:val="center"/>
              <w:rPr>
                <w:rFonts w:ascii="Arial" w:hAnsi="Arial" w:cs="Arial"/>
                <w:b/>
                <w:sz w:val="36"/>
                <w:szCs w:val="36"/>
              </w:rPr>
            </w:pPr>
            <w:r>
              <w:rPr>
                <w:rFonts w:ascii="Arial" w:hAnsi="Arial" w:cs="Arial"/>
                <w:b/>
                <w:sz w:val="36"/>
                <w:szCs w:val="36"/>
              </w:rPr>
              <w:t>FICAM Product Criteria Vendor</w:t>
            </w:r>
            <w:r w:rsidR="001C0F86">
              <w:rPr>
                <w:rFonts w:ascii="Arial" w:hAnsi="Arial" w:cs="Arial"/>
                <w:b/>
                <w:sz w:val="36"/>
                <w:szCs w:val="36"/>
              </w:rPr>
              <w:t xml:space="preserve"> </w:t>
            </w:r>
            <w:r>
              <w:rPr>
                <w:rFonts w:ascii="Arial" w:hAnsi="Arial" w:cs="Arial"/>
                <w:b/>
                <w:sz w:val="36"/>
                <w:szCs w:val="36"/>
              </w:rPr>
              <w:t>Agreement</w:t>
            </w:r>
          </w:p>
        </w:tc>
      </w:tr>
    </w:tbl>
    <w:p w14:paraId="257895C8" w14:textId="77777777" w:rsidR="00785420" w:rsidRDefault="00785420" w:rsidP="00785420">
      <w:pPr>
        <w:ind w:left="5760"/>
        <w:jc w:val="right"/>
        <w:rPr>
          <w:rFonts w:ascii="Arial" w:hAnsi="Arial" w:cs="Arial"/>
          <w:b/>
          <w:sz w:val="32"/>
          <w:szCs w:val="32"/>
        </w:rPr>
      </w:pPr>
    </w:p>
    <w:p w14:paraId="1E16E0FE" w14:textId="77777777" w:rsidR="00785420" w:rsidRDefault="00785420" w:rsidP="00785420">
      <w:pPr>
        <w:ind w:left="5760"/>
        <w:jc w:val="right"/>
        <w:rPr>
          <w:rFonts w:ascii="Arial" w:hAnsi="Arial" w:cs="Arial"/>
          <w:b/>
          <w:sz w:val="32"/>
          <w:szCs w:val="32"/>
        </w:rPr>
      </w:pPr>
    </w:p>
    <w:p w14:paraId="6EC220C0" w14:textId="77777777" w:rsidR="00785420" w:rsidRDefault="00785420" w:rsidP="00785420">
      <w:pPr>
        <w:ind w:left="5760"/>
        <w:jc w:val="right"/>
        <w:rPr>
          <w:rFonts w:ascii="Arial" w:hAnsi="Arial" w:cs="Arial"/>
          <w:b/>
          <w:sz w:val="32"/>
          <w:szCs w:val="32"/>
        </w:rPr>
      </w:pPr>
    </w:p>
    <w:p w14:paraId="286F5399" w14:textId="77777777" w:rsidR="00785420" w:rsidRDefault="00785420" w:rsidP="00785420">
      <w:pPr>
        <w:ind w:left="5760"/>
        <w:jc w:val="right"/>
        <w:rPr>
          <w:rFonts w:ascii="Arial" w:hAnsi="Arial" w:cs="Arial"/>
          <w:b/>
          <w:sz w:val="32"/>
          <w:szCs w:val="32"/>
        </w:rPr>
      </w:pPr>
    </w:p>
    <w:p w14:paraId="51E6D325" w14:textId="2A63CE3C" w:rsidR="00785420" w:rsidRDefault="00EC53F4" w:rsidP="00785420">
      <w:pPr>
        <w:ind w:left="5760"/>
        <w:jc w:val="right"/>
        <w:rPr>
          <w:rFonts w:ascii="Arial" w:hAnsi="Arial" w:cs="Arial"/>
          <w:b/>
          <w:sz w:val="32"/>
          <w:szCs w:val="32"/>
        </w:rPr>
      </w:pPr>
      <w:r>
        <w:rPr>
          <w:rFonts w:ascii="Arial" w:hAnsi="Arial" w:cs="Arial"/>
          <w:b/>
          <w:sz w:val="32"/>
          <w:szCs w:val="32"/>
        </w:rPr>
        <w:t>June 6, 2023</w:t>
      </w:r>
      <w:r w:rsidR="00C42910">
        <w:rPr>
          <w:rFonts w:ascii="Arial" w:hAnsi="Arial" w:cs="Arial"/>
          <w:b/>
          <w:sz w:val="32"/>
          <w:szCs w:val="32"/>
        </w:rPr>
        <w:br/>
      </w:r>
      <w:r w:rsidR="000B4B90">
        <w:rPr>
          <w:rFonts w:ascii="Arial" w:hAnsi="Arial" w:cs="Arial"/>
          <w:b/>
          <w:sz w:val="32"/>
          <w:szCs w:val="32"/>
        </w:rPr>
        <w:t xml:space="preserve">Version </w:t>
      </w:r>
      <w:r>
        <w:rPr>
          <w:rFonts w:ascii="Arial" w:hAnsi="Arial" w:cs="Arial"/>
          <w:b/>
          <w:sz w:val="32"/>
          <w:szCs w:val="32"/>
        </w:rPr>
        <w:t>1</w:t>
      </w:r>
      <w:r w:rsidR="000B4B90">
        <w:rPr>
          <w:rFonts w:ascii="Arial" w:hAnsi="Arial" w:cs="Arial"/>
          <w:b/>
          <w:sz w:val="32"/>
          <w:szCs w:val="32"/>
        </w:rPr>
        <w:t>.0</w:t>
      </w:r>
    </w:p>
    <w:p w14:paraId="1F3F25FC" w14:textId="77777777" w:rsidR="00785420" w:rsidRDefault="00785420" w:rsidP="00785420">
      <w:pPr>
        <w:jc w:val="right"/>
      </w:pPr>
      <w:bookmarkStart w:id="0" w:name="_Toc256596234"/>
    </w:p>
    <w:p w14:paraId="54A0EB78" w14:textId="77777777" w:rsidR="00785420" w:rsidRDefault="00785420" w:rsidP="00785420">
      <w:pPr>
        <w:jc w:val="right"/>
      </w:pPr>
    </w:p>
    <w:p w14:paraId="3C7639E7" w14:textId="77777777" w:rsidR="00785420" w:rsidRDefault="00785420" w:rsidP="00785420">
      <w:pPr>
        <w:jc w:val="right"/>
      </w:pPr>
    </w:p>
    <w:p w14:paraId="1E982E8F" w14:textId="77777777" w:rsidR="00785420" w:rsidRDefault="00785420" w:rsidP="00785420">
      <w:pPr>
        <w:jc w:val="right"/>
        <w:rPr>
          <w:rFonts w:asciiTheme="majorHAnsi" w:eastAsiaTheme="majorEastAsia" w:hAnsiTheme="majorHAnsi" w:cstheme="majorBidi"/>
          <w:b/>
          <w:color w:val="17365D" w:themeColor="text2" w:themeShade="BF"/>
          <w:spacing w:val="5"/>
          <w:kern w:val="28"/>
          <w:sz w:val="28"/>
          <w:szCs w:val="28"/>
        </w:rPr>
      </w:pPr>
      <w:r>
        <w:t>Office of Government-</w:t>
      </w:r>
      <w:r w:rsidR="0091055C">
        <w:t>W</w:t>
      </w:r>
      <w:r w:rsidRPr="00AF6A7D">
        <w:t>ide Policy</w:t>
      </w:r>
      <w:r w:rsidRPr="00AF6A7D">
        <w:br/>
      </w:r>
      <w:r w:rsidR="0091055C">
        <w:t>Information Assurance and Trusted Access Division</w:t>
      </w:r>
      <w:r w:rsidRPr="00AF6A7D">
        <w:br/>
        <w:t>Washington, DC 20405</w:t>
      </w:r>
      <w:bookmarkEnd w:id="0"/>
    </w:p>
    <w:p w14:paraId="4F3EDD0B" w14:textId="77777777" w:rsidR="003D6625" w:rsidRDefault="003D6625" w:rsidP="00DD4F35">
      <w:pPr>
        <w:pStyle w:val="Title"/>
        <w:jc w:val="center"/>
        <w:rPr>
          <w:b/>
          <w:sz w:val="28"/>
          <w:szCs w:val="28"/>
        </w:rPr>
        <w:sectPr w:rsidR="003D6625" w:rsidSect="007E3F62">
          <w:pgSz w:w="12240" w:h="15840"/>
          <w:pgMar w:top="1440" w:right="1440" w:bottom="1440" w:left="1440" w:header="720" w:footer="720" w:gutter="0"/>
          <w:cols w:space="720"/>
          <w:docGrid w:linePitch="360"/>
        </w:sectPr>
      </w:pPr>
    </w:p>
    <w:p w14:paraId="1CE717F0" w14:textId="6BD8A663" w:rsidR="00DD4F35" w:rsidRPr="00E81445" w:rsidRDefault="00DD4F35" w:rsidP="00DD4F35">
      <w:r w:rsidRPr="00E81445">
        <w:lastRenderedPageBreak/>
        <w:t xml:space="preserve">This </w:t>
      </w:r>
      <w:r w:rsidR="00EC53F4">
        <w:t>FICAM Product Criteria Vendor</w:t>
      </w:r>
      <w:r w:rsidR="00E85FEF" w:rsidRPr="00E81445">
        <w:t xml:space="preserve"> </w:t>
      </w:r>
      <w:r w:rsidRPr="00E81445">
        <w:t>Agreement (“Agreement”) is by and between</w:t>
      </w:r>
      <w:r w:rsidR="00D474CB" w:rsidRPr="00E81445">
        <w:t xml:space="preserve"> ______________</w:t>
      </w:r>
      <w:r w:rsidRPr="00E81445">
        <w:t xml:space="preserve"> (hereinafter “</w:t>
      </w:r>
      <w:r w:rsidR="001067F8" w:rsidRPr="00E81445">
        <w:t>Vendor</w:t>
      </w:r>
      <w:r w:rsidRPr="00E81445">
        <w:t>”) and</w:t>
      </w:r>
      <w:r w:rsidR="00E37F7F" w:rsidRPr="00E81445">
        <w:t xml:space="preserve"> the U.S. General Services Administration</w:t>
      </w:r>
      <w:r w:rsidR="003C6D60" w:rsidRPr="00E81445">
        <w:t xml:space="preserve"> Information Assurance </w:t>
      </w:r>
      <w:r w:rsidR="00EC53F4">
        <w:t xml:space="preserve">and </w:t>
      </w:r>
      <w:r w:rsidR="003C6D60" w:rsidRPr="00E81445">
        <w:t xml:space="preserve">Trusted Access </w:t>
      </w:r>
      <w:r w:rsidR="00EC53F4">
        <w:t xml:space="preserve">Division </w:t>
      </w:r>
      <w:r w:rsidR="003C6D60" w:rsidRPr="00E81445">
        <w:t>(“IATA</w:t>
      </w:r>
      <w:r w:rsidR="00EC53F4">
        <w:t>D</w:t>
      </w:r>
      <w:r w:rsidR="003C6D60" w:rsidRPr="00E81445">
        <w:t xml:space="preserve">”). </w:t>
      </w:r>
      <w:r w:rsidRPr="00E81445">
        <w:t xml:space="preserve"> </w:t>
      </w:r>
    </w:p>
    <w:p w14:paraId="688E225C" w14:textId="77777777" w:rsidR="00DD4F35" w:rsidRPr="00E81445" w:rsidRDefault="00DD4F35" w:rsidP="001F1989">
      <w:pPr>
        <w:ind w:left="720"/>
      </w:pPr>
      <w:r w:rsidRPr="00E81445">
        <w:t xml:space="preserve">WHEREAS, Homeland Security Presidential Directive-12 (HSPD-12), "Policy for a Common Identification Standard for Federal Employees and Contractors” establishes the requirement for a mandatory Government wide standard for secure and reliable forms of identification issued by the Federal Government to its employees and </w:t>
      </w:r>
      <w:proofErr w:type="gramStart"/>
      <w:r w:rsidRPr="00E81445">
        <w:t>contractors;</w:t>
      </w:r>
      <w:proofErr w:type="gramEnd"/>
      <w:r w:rsidRPr="00E81445">
        <w:t xml:space="preserve"> </w:t>
      </w:r>
    </w:p>
    <w:p w14:paraId="2FC90AE6" w14:textId="77777777" w:rsidR="00DD4F35" w:rsidRPr="00E81445" w:rsidRDefault="00DD4F35" w:rsidP="001F1989">
      <w:pPr>
        <w:ind w:left="720"/>
      </w:pPr>
      <w:proofErr w:type="gramStart"/>
      <w:r w:rsidRPr="00E81445">
        <w:t>WHEREAS,</w:t>
      </w:r>
      <w:proofErr w:type="gramEnd"/>
      <w:r w:rsidRPr="00E81445">
        <w:t xml:space="preserve"> HSPD-12 requires agencies to use only information technology products and services that meet this standard; </w:t>
      </w:r>
    </w:p>
    <w:p w14:paraId="4EB3ED79" w14:textId="77777777" w:rsidR="00DD4F35" w:rsidRPr="00E81445" w:rsidRDefault="00DD4F35" w:rsidP="001F1989">
      <w:pPr>
        <w:ind w:left="720"/>
      </w:pPr>
      <w:r w:rsidRPr="00E81445">
        <w:t>WHEREAS, The Office of Management and Budget (OMB) has designated the General Services Administration (GSA) as the Executive Agent for government-wide acquisitions for the implementation of HSPD-</w:t>
      </w:r>
      <w:proofErr w:type="gramStart"/>
      <w:r w:rsidRPr="00E81445">
        <w:t>12;</w:t>
      </w:r>
      <w:proofErr w:type="gramEnd"/>
      <w:r w:rsidRPr="00E81445">
        <w:t xml:space="preserve"> </w:t>
      </w:r>
    </w:p>
    <w:p w14:paraId="67AA2594" w14:textId="16DA72C1" w:rsidR="00DD4F35" w:rsidRPr="00E81445" w:rsidRDefault="00DD4F35" w:rsidP="001F1989">
      <w:pPr>
        <w:ind w:left="720"/>
      </w:pPr>
      <w:proofErr w:type="gramStart"/>
      <w:r w:rsidRPr="00E81445">
        <w:t>WHEREAS,</w:t>
      </w:r>
      <w:proofErr w:type="gramEnd"/>
      <w:r w:rsidRPr="00E81445">
        <w:t xml:space="preserve"> </w:t>
      </w:r>
      <w:r w:rsidR="005A08B4" w:rsidRPr="00E81445">
        <w:t>the U.S. General Services Administration</w:t>
      </w:r>
      <w:r w:rsidR="00D21CCB" w:rsidRPr="00E81445">
        <w:t xml:space="preserve"> IATA</w:t>
      </w:r>
      <w:r w:rsidR="00EC53F4">
        <w:t>D’s FICAM</w:t>
      </w:r>
      <w:r w:rsidR="00D137FF" w:rsidRPr="00E81445">
        <w:t xml:space="preserve"> Program </w:t>
      </w:r>
      <w:r w:rsidR="005A08B4" w:rsidRPr="00E81445">
        <w:t xml:space="preserve">wishes to accept </w:t>
      </w:r>
      <w:r w:rsidR="00A36F3E" w:rsidRPr="00E81445">
        <w:t>Vendor</w:t>
      </w:r>
      <w:r w:rsidR="005A08B4" w:rsidRPr="00E81445">
        <w:t xml:space="preserve">’s </w:t>
      </w:r>
      <w:r w:rsidR="0008567B" w:rsidRPr="00E81445">
        <w:t>p</w:t>
      </w:r>
      <w:r w:rsidR="005A08B4" w:rsidRPr="00E81445">
        <w:t>roduct</w:t>
      </w:r>
      <w:r w:rsidR="0008567B" w:rsidRPr="00E81445">
        <w:t xml:space="preserve"> (“Product”)</w:t>
      </w:r>
      <w:r w:rsidR="005A08B4" w:rsidRPr="00E81445">
        <w:t xml:space="preserve"> for</w:t>
      </w:r>
      <w:r w:rsidRPr="00E81445">
        <w:t xml:space="preserve"> analysis </w:t>
      </w:r>
      <w:r w:rsidR="00CD4EB7" w:rsidRPr="00E81445">
        <w:t>for conformance to established FICAM</w:t>
      </w:r>
      <w:r w:rsidRPr="00E81445">
        <w:t xml:space="preserve"> Specifications</w:t>
      </w:r>
      <w:r w:rsidR="005A08B4" w:rsidRPr="00E81445">
        <w:t>, upon the terms and conditions set forth in this agreement</w:t>
      </w:r>
      <w:r w:rsidRPr="00E81445">
        <w:t xml:space="preserve">; </w:t>
      </w:r>
    </w:p>
    <w:p w14:paraId="05708AD1" w14:textId="40EFD005" w:rsidR="00DD4F35" w:rsidRPr="00EA65E4" w:rsidRDefault="00DD4F35" w:rsidP="001F1989">
      <w:pPr>
        <w:ind w:left="720"/>
      </w:pPr>
      <w:proofErr w:type="gramStart"/>
      <w:r w:rsidRPr="00EA65E4">
        <w:t>WHEREAS,</w:t>
      </w:r>
      <w:proofErr w:type="gramEnd"/>
      <w:r w:rsidRPr="00EA65E4">
        <w:t xml:space="preserve"> </w:t>
      </w:r>
      <w:r w:rsidR="00A36F3E" w:rsidRPr="00EA65E4">
        <w:t>Vendor</w:t>
      </w:r>
      <w:r w:rsidRPr="00EA65E4">
        <w:t xml:space="preserve"> wishes to participate in </w:t>
      </w:r>
      <w:r w:rsidR="0091055C" w:rsidRPr="00EA65E4">
        <w:t xml:space="preserve">the </w:t>
      </w:r>
      <w:r w:rsidR="00EC53F4">
        <w:t>FICAM Product Criteria</w:t>
      </w:r>
      <w:r w:rsidRPr="00EA65E4">
        <w:t xml:space="preserve">; and wishes to submit its </w:t>
      </w:r>
      <w:r w:rsidR="0008567B" w:rsidRPr="00EA65E4">
        <w:t xml:space="preserve">Product </w:t>
      </w:r>
      <w:r w:rsidRPr="00EA65E4">
        <w:t xml:space="preserve">for analysis, upon the terms and conditions set forth in this agreement; </w:t>
      </w:r>
    </w:p>
    <w:p w14:paraId="498A248E" w14:textId="06ABA8DA" w:rsidR="00DD4F35" w:rsidRDefault="00DD4F35" w:rsidP="001F1989">
      <w:pPr>
        <w:ind w:left="720"/>
      </w:pPr>
      <w:bookmarkStart w:id="1" w:name="_Hlk35585354"/>
      <w:proofErr w:type="gramStart"/>
      <w:r w:rsidRPr="00EA65E4">
        <w:t>WHEREAS,</w:t>
      </w:r>
      <w:proofErr w:type="gramEnd"/>
      <w:r w:rsidRPr="00EA65E4">
        <w:t xml:space="preserve"> U.S. General Services Administration</w:t>
      </w:r>
      <w:r w:rsidR="00D21CCB" w:rsidRPr="00EA65E4">
        <w:t xml:space="preserve"> IATA</w:t>
      </w:r>
      <w:r w:rsidR="00EC53F4">
        <w:t>D FICAM</w:t>
      </w:r>
      <w:r w:rsidR="00AE27A7" w:rsidRPr="00EA65E4">
        <w:t xml:space="preserve"> Program</w:t>
      </w:r>
      <w:r w:rsidRPr="00EA65E4">
        <w:t xml:space="preserve"> Management Office (“PMO”)</w:t>
      </w:r>
      <w:r w:rsidR="007234F6" w:rsidRPr="00EA65E4">
        <w:t xml:space="preserve"> prescribes guidance on </w:t>
      </w:r>
      <w:r w:rsidR="00D21CCB" w:rsidRPr="00EA65E4">
        <w:t>FICAM</w:t>
      </w:r>
      <w:r w:rsidR="002C49D6" w:rsidRPr="00EA65E4">
        <w:t xml:space="preserve"> Specifications and</w:t>
      </w:r>
      <w:r w:rsidR="007234F6" w:rsidRPr="00EA65E4">
        <w:t xml:space="preserve"> </w:t>
      </w:r>
      <w:r w:rsidR="00841648" w:rsidRPr="00EA65E4">
        <w:t>review</w:t>
      </w:r>
      <w:r w:rsidR="007234F6" w:rsidRPr="00EA65E4">
        <w:t>s</w:t>
      </w:r>
      <w:r w:rsidR="00841648" w:rsidRPr="00EA65E4">
        <w:t xml:space="preserve"> analysis </w:t>
      </w:r>
      <w:r w:rsidR="007234F6" w:rsidRPr="00EA65E4">
        <w:t>to</w:t>
      </w:r>
      <w:r w:rsidR="002C49D6" w:rsidRPr="00EA65E4">
        <w:t xml:space="preserve"> validate conformance of </w:t>
      </w:r>
      <w:r w:rsidR="00A36F3E" w:rsidRPr="00EA65E4">
        <w:t>Vendor</w:t>
      </w:r>
      <w:r w:rsidR="002C49D6" w:rsidRPr="00EA65E4">
        <w:t xml:space="preserve">’s Product </w:t>
      </w:r>
      <w:r w:rsidR="00600150" w:rsidRPr="00EA65E4">
        <w:t>subject to</w:t>
      </w:r>
      <w:r w:rsidR="00324F74" w:rsidRPr="00EA65E4">
        <w:t xml:space="preserve"> the rules, regulations and procedures supplied in the </w:t>
      </w:r>
      <w:r w:rsidR="00EC53F4">
        <w:t>FICAM Product Criteria</w:t>
      </w:r>
      <w:r w:rsidR="00903577" w:rsidRPr="00EA65E4">
        <w:t xml:space="preserve"> (“Program Requirements”)</w:t>
      </w:r>
      <w:r w:rsidR="007003FB" w:rsidRPr="00EA65E4">
        <w:t>,</w:t>
      </w:r>
      <w:r w:rsidR="00324F74" w:rsidRPr="00EA65E4">
        <w:t xml:space="preserve"> and</w:t>
      </w:r>
      <w:r w:rsidR="00600150" w:rsidRPr="00EA65E4">
        <w:t xml:space="preserve"> </w:t>
      </w:r>
      <w:r w:rsidRPr="00EA65E4">
        <w:t>the terms and conditions set forth in this agreement;</w:t>
      </w:r>
      <w:r w:rsidRPr="00E81445">
        <w:t xml:space="preserve"> </w:t>
      </w:r>
    </w:p>
    <w:p w14:paraId="7C33E882" w14:textId="1B0933E4" w:rsidR="002F1772" w:rsidRPr="00E81445" w:rsidRDefault="002F1772" w:rsidP="001F1989">
      <w:pPr>
        <w:ind w:left="720"/>
      </w:pPr>
      <w:proofErr w:type="gramStart"/>
      <w:r>
        <w:t>WHEREAS,</w:t>
      </w:r>
      <w:proofErr w:type="gramEnd"/>
      <w:r>
        <w:t xml:space="preserve"> products certified </w:t>
      </w:r>
      <w:r w:rsidR="00EC53F4">
        <w:t>as conformance</w:t>
      </w:r>
      <w:r>
        <w:t xml:space="preserve"> are added to the </w:t>
      </w:r>
      <w:r w:rsidR="00EC53F4">
        <w:t>FICAM Product Criteria</w:t>
      </w:r>
      <w:r w:rsidRPr="00E81445">
        <w:t xml:space="preserve"> List</w:t>
      </w:r>
      <w:r w:rsidR="00EC53F4">
        <w:t xml:space="preserve"> </w:t>
      </w:r>
      <w:r w:rsidRPr="00E81445">
        <w:t xml:space="preserve">available on </w:t>
      </w:r>
      <w:r w:rsidR="00EC53F4">
        <w:t>idmanagement.gov</w:t>
      </w:r>
      <w:r w:rsidRPr="00E81445">
        <w:t xml:space="preserve"> public website</w:t>
      </w:r>
      <w:r>
        <w:t>;</w:t>
      </w:r>
    </w:p>
    <w:bookmarkEnd w:id="1"/>
    <w:p w14:paraId="1CC9CFE7" w14:textId="55C87F5E" w:rsidR="00DD4F35" w:rsidRPr="00E81445" w:rsidRDefault="00DD4F35" w:rsidP="00EC53F4">
      <w:pPr>
        <w:ind w:left="720"/>
      </w:pPr>
      <w:r w:rsidRPr="00E81445">
        <w:t xml:space="preserve">WHEREFORE, in consideration of the mutual covenants contained herein and for other good and valuable consideration, the parties hereto agree as follows: </w:t>
      </w:r>
    </w:p>
    <w:p w14:paraId="053990E9" w14:textId="77777777" w:rsidR="00DD4F35" w:rsidRPr="00E81445" w:rsidRDefault="00DD2018" w:rsidP="00DD4F35">
      <w:pPr>
        <w:pStyle w:val="Heading1"/>
        <w:numPr>
          <w:ilvl w:val="0"/>
          <w:numId w:val="2"/>
        </w:numPr>
      </w:pPr>
      <w:r w:rsidRPr="00E81445">
        <w:t xml:space="preserve">INITIAL </w:t>
      </w:r>
      <w:r w:rsidR="009014D2" w:rsidRPr="00E81445">
        <w:t>ANALYSIS</w:t>
      </w:r>
      <w:r w:rsidR="0009131E" w:rsidRPr="00E81445">
        <w:t>, TESTING AND CERTIFICATION</w:t>
      </w:r>
      <w:r w:rsidR="00DD4F35" w:rsidRPr="00E81445">
        <w:t xml:space="preserve"> </w:t>
      </w:r>
    </w:p>
    <w:p w14:paraId="0C78F2C5" w14:textId="182437F6" w:rsidR="003359DC" w:rsidRPr="00E81445" w:rsidRDefault="00EC53F4" w:rsidP="00DD4F35">
      <w:pPr>
        <w:pStyle w:val="ListParagraph"/>
        <w:numPr>
          <w:ilvl w:val="1"/>
          <w:numId w:val="2"/>
        </w:numPr>
      </w:pPr>
      <w:r>
        <w:rPr>
          <w:b/>
        </w:rPr>
        <w:t>Product Criteria</w:t>
      </w:r>
      <w:r w:rsidR="00105ABE" w:rsidRPr="00E81445">
        <w:rPr>
          <w:b/>
        </w:rPr>
        <w:t xml:space="preserve"> </w:t>
      </w:r>
      <w:r w:rsidR="009C0D6C" w:rsidRPr="00E81445">
        <w:rPr>
          <w:b/>
        </w:rPr>
        <w:t xml:space="preserve">Application </w:t>
      </w:r>
      <w:r w:rsidR="00105ABE" w:rsidRPr="00E81445">
        <w:rPr>
          <w:b/>
        </w:rPr>
        <w:t>Process</w:t>
      </w:r>
      <w:r w:rsidR="00286EC1" w:rsidRPr="00E81445">
        <w:rPr>
          <w:b/>
        </w:rPr>
        <w:t>.</w:t>
      </w:r>
      <w:r w:rsidR="00105ABE" w:rsidRPr="00E81445">
        <w:t xml:space="preserve"> </w:t>
      </w:r>
    </w:p>
    <w:p w14:paraId="170624EB" w14:textId="07375636" w:rsidR="00473CFD" w:rsidRPr="00E81445" w:rsidRDefault="003359DC" w:rsidP="00B871A7">
      <w:pPr>
        <w:pStyle w:val="ListParagraph"/>
        <w:numPr>
          <w:ilvl w:val="2"/>
          <w:numId w:val="2"/>
        </w:numPr>
      </w:pPr>
      <w:r w:rsidRPr="00E81445">
        <w:t xml:space="preserve">The </w:t>
      </w:r>
      <w:r w:rsidR="00A36F3E" w:rsidRPr="00E81445">
        <w:t>Vendor</w:t>
      </w:r>
      <w:r w:rsidR="000C18A8" w:rsidRPr="00E81445">
        <w:t xml:space="preserve"> wishes to submit its Product to the </w:t>
      </w:r>
      <w:r w:rsidR="00EC53F4">
        <w:t>PMO</w:t>
      </w:r>
      <w:r w:rsidR="000C18A8" w:rsidRPr="00E81445">
        <w:t xml:space="preserve"> </w:t>
      </w:r>
      <w:r w:rsidR="00473CFD" w:rsidRPr="00E81445">
        <w:t>as disclosed in its</w:t>
      </w:r>
      <w:r w:rsidR="004508CE" w:rsidRPr="00E81445">
        <w:t xml:space="preserve"> </w:t>
      </w:r>
      <w:r w:rsidR="00EC53F4">
        <w:t>Product Criteria Questionnaire</w:t>
      </w:r>
      <w:r w:rsidR="001A0554" w:rsidRPr="00E81445">
        <w:t xml:space="preserve"> (“Application”) incorporated herein a</w:t>
      </w:r>
      <w:r w:rsidR="00EC53F4">
        <w:t>s</w:t>
      </w:r>
      <w:r w:rsidR="001A0554" w:rsidRPr="00E81445">
        <w:t xml:space="preserve"> Exhibit A.</w:t>
      </w:r>
      <w:r w:rsidR="00BD4864" w:rsidRPr="00E81445">
        <w:t xml:space="preserve"> </w:t>
      </w:r>
      <w:r w:rsidR="000565DC" w:rsidRPr="00E81445">
        <w:t xml:space="preserve"> </w:t>
      </w:r>
      <w:r w:rsidR="004508CE" w:rsidRPr="00E81445">
        <w:t xml:space="preserve">As part of its submission, </w:t>
      </w:r>
      <w:r w:rsidR="00A36F3E" w:rsidRPr="00E81445">
        <w:t>Vendor</w:t>
      </w:r>
      <w:r w:rsidR="004508CE" w:rsidRPr="00E81445">
        <w:t xml:space="preserve"> </w:t>
      </w:r>
      <w:r w:rsidR="005C2AC4" w:rsidRPr="00E81445">
        <w:t>represents and warrants 1)</w:t>
      </w:r>
      <w:r w:rsidR="004508CE" w:rsidRPr="00E81445">
        <w:t xml:space="preserve"> that it </w:t>
      </w:r>
      <w:r w:rsidR="00304019" w:rsidRPr="00E81445">
        <w:t xml:space="preserve">has </w:t>
      </w:r>
      <w:r w:rsidR="00C6764A" w:rsidRPr="00E81445">
        <w:t>sufficient right, title and interest in and to the Product</w:t>
      </w:r>
      <w:r w:rsidR="00C63653" w:rsidRPr="00E81445">
        <w:t>,</w:t>
      </w:r>
      <w:r w:rsidR="00C6764A" w:rsidRPr="00E81445">
        <w:t xml:space="preserve"> that the Product</w:t>
      </w:r>
      <w:r w:rsidR="0079203E" w:rsidRPr="00E81445">
        <w:t xml:space="preserve"> </w:t>
      </w:r>
      <w:r w:rsidR="00C6764A" w:rsidRPr="00E81445">
        <w:t xml:space="preserve">meets the definition </w:t>
      </w:r>
      <w:r w:rsidR="00EF3978" w:rsidRPr="00E81445">
        <w:t xml:space="preserve">provided in Federal Acquisition Regulation (FAR) 2.101 </w:t>
      </w:r>
      <w:r w:rsidR="00C6764A" w:rsidRPr="00E81445">
        <w:t>of “commercially available off-the-shelf item”</w:t>
      </w:r>
      <w:r w:rsidR="00EF3978" w:rsidRPr="00E81445">
        <w:t>,</w:t>
      </w:r>
      <w:r w:rsidR="00C6764A" w:rsidRPr="00E81445">
        <w:t xml:space="preserve"> or that it is an unreleased for general availability version of a Product that Vendor has a good faith </w:t>
      </w:r>
      <w:r w:rsidR="00C6764A" w:rsidRPr="00E81445">
        <w:lastRenderedPageBreak/>
        <w:t xml:space="preserve">expectation that when </w:t>
      </w:r>
      <w:r w:rsidR="00C63653" w:rsidRPr="00E81445">
        <w:t>released</w:t>
      </w:r>
      <w:r w:rsidR="00C6764A" w:rsidRPr="00E81445">
        <w:t xml:space="preserve"> upon the </w:t>
      </w:r>
      <w:r w:rsidR="00C63653" w:rsidRPr="00E81445">
        <w:t>conclusion</w:t>
      </w:r>
      <w:r w:rsidR="00C6764A" w:rsidRPr="00E81445">
        <w:t xml:space="preserve"> of development will qualify</w:t>
      </w:r>
      <w:r w:rsidR="00502F24" w:rsidRPr="00E81445">
        <w:t xml:space="preserve"> as such,</w:t>
      </w:r>
      <w:r w:rsidR="001F6F18" w:rsidRPr="00E81445">
        <w:t xml:space="preserve"> and</w:t>
      </w:r>
      <w:r w:rsidR="00502F24" w:rsidRPr="00E81445">
        <w:t xml:space="preserve"> 2)</w:t>
      </w:r>
      <w:r w:rsidR="00C6764A" w:rsidRPr="00E81445">
        <w:t xml:space="preserve"> </w:t>
      </w:r>
      <w:r w:rsidR="002C54C2" w:rsidRPr="00E81445">
        <w:t>it has</w:t>
      </w:r>
      <w:r w:rsidR="00C6764A" w:rsidRPr="00E81445">
        <w:t xml:space="preserve"> </w:t>
      </w:r>
      <w:r w:rsidR="00304019" w:rsidRPr="00E81445">
        <w:t>complied</w:t>
      </w:r>
      <w:r w:rsidR="004508CE" w:rsidRPr="00E81445">
        <w:t xml:space="preserve"> </w:t>
      </w:r>
      <w:r w:rsidR="00477DB9" w:rsidRPr="00E81445">
        <w:t xml:space="preserve">with </w:t>
      </w:r>
      <w:r w:rsidR="005C678C" w:rsidRPr="00E81445">
        <w:t>all</w:t>
      </w:r>
      <w:r w:rsidR="00477DB9" w:rsidRPr="00E81445">
        <w:t xml:space="preserve"> Program Requirements</w:t>
      </w:r>
      <w:r w:rsidR="004508CE" w:rsidRPr="00E81445">
        <w:t xml:space="preserve">. </w:t>
      </w:r>
    </w:p>
    <w:p w14:paraId="61C30B6F" w14:textId="3AB8B15A" w:rsidR="00AA0796" w:rsidRPr="00E81445" w:rsidRDefault="00642303" w:rsidP="00AA0796">
      <w:pPr>
        <w:pStyle w:val="ListParagraph"/>
        <w:numPr>
          <w:ilvl w:val="2"/>
          <w:numId w:val="2"/>
        </w:numPr>
      </w:pPr>
      <w:r w:rsidRPr="00E81445">
        <w:t xml:space="preserve">The Lab will </w:t>
      </w:r>
      <w:r w:rsidR="007B7843" w:rsidRPr="00E81445">
        <w:t>evaluate</w:t>
      </w:r>
      <w:r w:rsidRPr="00E81445">
        <w:t xml:space="preserve"> the Application for completeness</w:t>
      </w:r>
      <w:r w:rsidR="00DB67A8" w:rsidRPr="00E81445">
        <w:t xml:space="preserve"> as directed by the PMO</w:t>
      </w:r>
      <w:r w:rsidRPr="00E81445">
        <w:t xml:space="preserve">. </w:t>
      </w:r>
      <w:r w:rsidR="00EF451B" w:rsidRPr="00E81445">
        <w:t xml:space="preserve"> </w:t>
      </w:r>
      <w:r w:rsidRPr="00E81445">
        <w:t xml:space="preserve">The </w:t>
      </w:r>
      <w:r w:rsidR="00A36F3E" w:rsidRPr="00E81445">
        <w:t>Vendor</w:t>
      </w:r>
      <w:r w:rsidR="00EF451B" w:rsidRPr="00E81445">
        <w:t xml:space="preserve"> agrees to cooperate fully by providing the </w:t>
      </w:r>
      <w:r w:rsidR="00EC53F4">
        <w:t>PMO</w:t>
      </w:r>
      <w:r w:rsidR="00EF451B" w:rsidRPr="00E81445">
        <w:t xml:space="preserve"> with timely</w:t>
      </w:r>
      <w:r w:rsidR="007B7843" w:rsidRPr="00E81445">
        <w:t xml:space="preserve"> and accurate</w:t>
      </w:r>
      <w:r w:rsidR="00EF451B" w:rsidRPr="00E81445">
        <w:t xml:space="preserve"> information and access to personnel of </w:t>
      </w:r>
      <w:r w:rsidR="00A36F3E" w:rsidRPr="00E81445">
        <w:t>Vendor</w:t>
      </w:r>
      <w:r w:rsidR="00EF451B" w:rsidRPr="00E81445">
        <w:t xml:space="preserve"> as </w:t>
      </w:r>
      <w:r w:rsidR="00F44CBA" w:rsidRPr="00E81445">
        <w:t xml:space="preserve">the </w:t>
      </w:r>
      <w:r w:rsidR="00EC53F4">
        <w:t>PMO</w:t>
      </w:r>
      <w:r w:rsidR="00EF451B" w:rsidRPr="00E81445">
        <w:t xml:space="preserve"> may reasonably require or request.</w:t>
      </w:r>
      <w:r w:rsidR="00FE3B3C" w:rsidRPr="00E81445">
        <w:t xml:space="preserve"> </w:t>
      </w:r>
      <w:r w:rsidR="001A0554" w:rsidRPr="00E81445">
        <w:t xml:space="preserve"> </w:t>
      </w:r>
      <w:r w:rsidR="00AA0796" w:rsidRPr="00E81445">
        <w:t xml:space="preserve">The PMO, in its sole judgment, may approve or decline to approve </w:t>
      </w:r>
      <w:r w:rsidR="00A36F3E" w:rsidRPr="00E81445">
        <w:t>Vendor</w:t>
      </w:r>
      <w:r w:rsidR="00AA0796" w:rsidRPr="00E81445">
        <w:t>’s Application for analysis</w:t>
      </w:r>
      <w:r w:rsidR="002E64AD" w:rsidRPr="00E81445">
        <w:t>.</w:t>
      </w:r>
      <w:r w:rsidR="00C42910">
        <w:t xml:space="preserve"> Submission of the Application does not guarantee that the Product will successfully complete the </w:t>
      </w:r>
      <w:r w:rsidR="00EC53F4">
        <w:t>analysis</w:t>
      </w:r>
      <w:r w:rsidR="00C42910">
        <w:t xml:space="preserve"> process or be deemed conforming to FICAM requirements.</w:t>
      </w:r>
    </w:p>
    <w:p w14:paraId="129A86C8" w14:textId="77777777" w:rsidR="002578B9" w:rsidRPr="00E81445" w:rsidRDefault="00A760A2" w:rsidP="00B75B6A">
      <w:pPr>
        <w:pStyle w:val="ListParagraph"/>
        <w:numPr>
          <w:ilvl w:val="2"/>
          <w:numId w:val="2"/>
        </w:numPr>
      </w:pPr>
      <w:r w:rsidRPr="00E81445">
        <w:t xml:space="preserve">If the </w:t>
      </w:r>
      <w:r w:rsidR="00A36F3E" w:rsidRPr="00E81445">
        <w:t>Vendor</w:t>
      </w:r>
      <w:r w:rsidRPr="00E81445">
        <w:t xml:space="preserve"> </w:t>
      </w:r>
      <w:r w:rsidR="009826D7" w:rsidRPr="00E81445">
        <w:t>revises</w:t>
      </w:r>
      <w:r w:rsidRPr="00E81445">
        <w:t xml:space="preserve"> its </w:t>
      </w:r>
      <w:proofErr w:type="gramStart"/>
      <w:r w:rsidRPr="00E81445">
        <w:t>Application</w:t>
      </w:r>
      <w:proofErr w:type="gramEnd"/>
      <w:r w:rsidRPr="00E81445">
        <w:t xml:space="preserve"> during the </w:t>
      </w:r>
      <w:r w:rsidR="002578B9" w:rsidRPr="00E81445">
        <w:t>evaluation</w:t>
      </w:r>
      <w:r w:rsidRPr="00E81445">
        <w:t xml:space="preserve"> process, the final Application approved by the PMO will supersede </w:t>
      </w:r>
      <w:r w:rsidR="00A36F3E" w:rsidRPr="00E81445">
        <w:t>Vendor</w:t>
      </w:r>
      <w:r w:rsidRPr="00E81445">
        <w:t>’s initial submission under Exhibit A</w:t>
      </w:r>
      <w:r w:rsidR="00264577" w:rsidRPr="00E81445">
        <w:t xml:space="preserve"> herein</w:t>
      </w:r>
      <w:r w:rsidRPr="00E81445">
        <w:t xml:space="preserve">.  </w:t>
      </w:r>
    </w:p>
    <w:p w14:paraId="4D3157E2" w14:textId="2F0E2468" w:rsidR="0003703C" w:rsidRPr="00E81445" w:rsidRDefault="000A6A40" w:rsidP="00B871A7">
      <w:pPr>
        <w:pStyle w:val="ListParagraph"/>
        <w:numPr>
          <w:ilvl w:val="1"/>
          <w:numId w:val="2"/>
        </w:numPr>
      </w:pPr>
      <w:r w:rsidRPr="00E81445">
        <w:rPr>
          <w:b/>
        </w:rPr>
        <w:t xml:space="preserve">APL </w:t>
      </w:r>
      <w:r w:rsidR="00D870AB" w:rsidRPr="00E81445">
        <w:rPr>
          <w:b/>
        </w:rPr>
        <w:t xml:space="preserve">Analysis </w:t>
      </w:r>
      <w:r w:rsidR="0003703C" w:rsidRPr="00E81445">
        <w:rPr>
          <w:b/>
        </w:rPr>
        <w:t>Process.</w:t>
      </w:r>
    </w:p>
    <w:p w14:paraId="79055FE6" w14:textId="604DEE1A" w:rsidR="004E40AA" w:rsidRPr="00E81445" w:rsidRDefault="005926D7" w:rsidP="004E40AA">
      <w:pPr>
        <w:pStyle w:val="ListParagraph"/>
        <w:numPr>
          <w:ilvl w:val="2"/>
          <w:numId w:val="2"/>
        </w:numPr>
      </w:pPr>
      <w:r w:rsidRPr="00E81445">
        <w:t xml:space="preserve">The Lab will perform </w:t>
      </w:r>
      <w:r w:rsidR="004E40AA" w:rsidRPr="00E81445">
        <w:t>analysis as directed by the PMO</w:t>
      </w:r>
      <w:r w:rsidR="00EE0FCC" w:rsidRPr="00E81445">
        <w:t xml:space="preserve"> and in accordance with the Program Requirements</w:t>
      </w:r>
      <w:r w:rsidR="004E40AA" w:rsidRPr="00E81445">
        <w:t xml:space="preserve">.  The </w:t>
      </w:r>
      <w:r w:rsidR="00A36F3E" w:rsidRPr="00E81445">
        <w:t>Vendor</w:t>
      </w:r>
      <w:r w:rsidR="004E40AA" w:rsidRPr="00E81445">
        <w:t xml:space="preserve"> agrees to cooperate fully by providing the </w:t>
      </w:r>
      <w:r w:rsidR="00EC53F4">
        <w:t>PMO</w:t>
      </w:r>
      <w:r w:rsidR="004E40AA" w:rsidRPr="00E81445">
        <w:t xml:space="preserve"> with timely and accurate information and access to personnel of </w:t>
      </w:r>
      <w:r w:rsidR="00A36F3E" w:rsidRPr="00E81445">
        <w:t>Vendor</w:t>
      </w:r>
      <w:r w:rsidR="004E40AA" w:rsidRPr="00E81445">
        <w:t xml:space="preserve"> as the </w:t>
      </w:r>
      <w:r w:rsidR="00EC53F4">
        <w:t>PMO</w:t>
      </w:r>
      <w:r w:rsidR="004E40AA" w:rsidRPr="00E81445">
        <w:t xml:space="preserve"> may reasonably require or request.   </w:t>
      </w:r>
    </w:p>
    <w:p w14:paraId="5E3D02D9" w14:textId="261C2100" w:rsidR="002E0ADD" w:rsidRPr="00E81445" w:rsidRDefault="00EC53F4" w:rsidP="00B50D2B">
      <w:pPr>
        <w:pStyle w:val="ListParagraph"/>
        <w:numPr>
          <w:ilvl w:val="1"/>
          <w:numId w:val="2"/>
        </w:numPr>
      </w:pPr>
      <w:r>
        <w:rPr>
          <w:b/>
        </w:rPr>
        <w:t>Approval</w:t>
      </w:r>
      <w:r w:rsidR="00105ABE" w:rsidRPr="00E81445">
        <w:rPr>
          <w:b/>
        </w:rPr>
        <w:t xml:space="preserve"> and Listing on the </w:t>
      </w:r>
      <w:r>
        <w:rPr>
          <w:b/>
        </w:rPr>
        <w:t>Product Criteria Page</w:t>
      </w:r>
      <w:r w:rsidR="00286EC1" w:rsidRPr="00E81445">
        <w:rPr>
          <w:b/>
        </w:rPr>
        <w:t>.</w:t>
      </w:r>
      <w:r w:rsidR="00DD4F35" w:rsidRPr="00E81445">
        <w:t xml:space="preserve"> </w:t>
      </w:r>
    </w:p>
    <w:p w14:paraId="65A32841" w14:textId="1445AB7D" w:rsidR="003E791F" w:rsidRPr="00E81445" w:rsidRDefault="00DD4F35" w:rsidP="00B871A7">
      <w:pPr>
        <w:pStyle w:val="ListParagraph"/>
        <w:numPr>
          <w:ilvl w:val="2"/>
          <w:numId w:val="2"/>
        </w:numPr>
      </w:pPr>
      <w:r w:rsidRPr="00E81445">
        <w:t xml:space="preserve">If </w:t>
      </w:r>
      <w:r w:rsidR="00EC53F4">
        <w:t>PMO</w:t>
      </w:r>
      <w:r w:rsidRPr="00E81445">
        <w:t xml:space="preserve"> analysis demonstrates that </w:t>
      </w:r>
      <w:r w:rsidR="00A36F3E" w:rsidRPr="00E81445">
        <w:t>Vendor</w:t>
      </w:r>
      <w:r w:rsidRPr="00E81445">
        <w:t xml:space="preserve">’s Product conforms to </w:t>
      </w:r>
      <w:r w:rsidR="00D46633" w:rsidRPr="00E81445">
        <w:t>the Program Requirements</w:t>
      </w:r>
      <w:r w:rsidRPr="00E81445">
        <w:t xml:space="preserve">, then </w:t>
      </w:r>
      <w:r w:rsidR="00CD4EB7" w:rsidRPr="00E81445">
        <w:t xml:space="preserve">PMO </w:t>
      </w:r>
      <w:r w:rsidRPr="00E81445">
        <w:t xml:space="preserve">shall so </w:t>
      </w:r>
      <w:r w:rsidR="00EC53F4">
        <w:t>approve</w:t>
      </w:r>
      <w:r w:rsidRPr="00E81445">
        <w:t xml:space="preserve">, and the name and version of </w:t>
      </w:r>
      <w:r w:rsidR="00A36F3E" w:rsidRPr="00E81445">
        <w:t>Vendor</w:t>
      </w:r>
      <w:r w:rsidRPr="00E81445">
        <w:t>’s Product will be added to</w:t>
      </w:r>
      <w:r w:rsidR="007F2B19" w:rsidRPr="00E81445">
        <w:t xml:space="preserve"> the</w:t>
      </w:r>
      <w:r w:rsidR="00335EBE">
        <w:t xml:space="preserve"> </w:t>
      </w:r>
      <w:r w:rsidR="00EC53F4">
        <w:t>Product Criteria page</w:t>
      </w:r>
      <w:r w:rsidR="00B42938" w:rsidRPr="00E81445">
        <w:t>.</w:t>
      </w:r>
      <w:r w:rsidR="00335EBE">
        <w:t xml:space="preserve"> The addition of the Product to the </w:t>
      </w:r>
      <w:r w:rsidR="00EC53F4">
        <w:t>Product Criteria page</w:t>
      </w:r>
      <w:r w:rsidR="002F1772">
        <w:t xml:space="preserve"> does not constitute an endorsement by the Government or a promise that any Product will be purchased for use by the Government.</w:t>
      </w:r>
    </w:p>
    <w:p w14:paraId="3F4C3542" w14:textId="62855782" w:rsidR="00297453" w:rsidRPr="00E81445" w:rsidRDefault="00121F15" w:rsidP="00B871A7">
      <w:pPr>
        <w:pStyle w:val="ListParagraph"/>
        <w:numPr>
          <w:ilvl w:val="2"/>
          <w:numId w:val="2"/>
        </w:numPr>
      </w:pPr>
      <w:r w:rsidRPr="00E81445">
        <w:t xml:space="preserve">Upon receipt of </w:t>
      </w:r>
      <w:r w:rsidR="00EC53F4">
        <w:t>approval</w:t>
      </w:r>
      <w:r w:rsidRPr="00E81445">
        <w:t xml:space="preserve">, Vendor may </w:t>
      </w:r>
      <w:r w:rsidR="00EC53F4">
        <w:t>link the approval on their website. The Vendor is not approved to use any GSA Logo.</w:t>
      </w:r>
    </w:p>
    <w:p w14:paraId="69A3F12D" w14:textId="12684106" w:rsidR="008D1330" w:rsidRPr="00E81445" w:rsidRDefault="008D1330" w:rsidP="00B871A7">
      <w:pPr>
        <w:pStyle w:val="Heading1"/>
        <w:numPr>
          <w:ilvl w:val="0"/>
          <w:numId w:val="2"/>
        </w:numPr>
      </w:pPr>
      <w:r w:rsidRPr="00E81445">
        <w:t>ONGOING</w:t>
      </w:r>
      <w:r w:rsidR="00787BFD" w:rsidRPr="00E81445">
        <w:t xml:space="preserve"> ANALYSIS</w:t>
      </w:r>
      <w:r w:rsidR="00EC53F4">
        <w:t xml:space="preserve"> </w:t>
      </w:r>
      <w:r w:rsidR="00787BFD" w:rsidRPr="00E81445">
        <w:t xml:space="preserve">AND </w:t>
      </w:r>
      <w:r w:rsidR="003E0F08" w:rsidRPr="00E81445">
        <w:t xml:space="preserve">MAINTAINING </w:t>
      </w:r>
      <w:r w:rsidR="00EC53F4">
        <w:t>APPROVAL</w:t>
      </w:r>
    </w:p>
    <w:p w14:paraId="51684122" w14:textId="77777777" w:rsidR="00101B37" w:rsidRPr="00E81445" w:rsidRDefault="00331710" w:rsidP="002F724D">
      <w:pPr>
        <w:pStyle w:val="ListParagraph"/>
        <w:numPr>
          <w:ilvl w:val="1"/>
          <w:numId w:val="2"/>
        </w:numPr>
      </w:pPr>
      <w:r w:rsidRPr="00E81445">
        <w:rPr>
          <w:b/>
        </w:rPr>
        <w:t xml:space="preserve">Ongoing Compliance Testing.  </w:t>
      </w:r>
    </w:p>
    <w:p w14:paraId="2797A3DF" w14:textId="701AFE02" w:rsidR="0039515B" w:rsidRPr="00E81445" w:rsidRDefault="006126CC" w:rsidP="0022324C">
      <w:pPr>
        <w:pStyle w:val="ListParagraph"/>
        <w:numPr>
          <w:ilvl w:val="2"/>
          <w:numId w:val="2"/>
        </w:numPr>
      </w:pPr>
      <w:proofErr w:type="gramStart"/>
      <w:r w:rsidRPr="00E81445">
        <w:t>Subsequent to</w:t>
      </w:r>
      <w:proofErr w:type="gramEnd"/>
      <w:r w:rsidRPr="00E81445">
        <w:t xml:space="preserve"> </w:t>
      </w:r>
      <w:r w:rsidR="00EC53F4">
        <w:t>approval</w:t>
      </w:r>
      <w:r w:rsidRPr="00E81445">
        <w:t xml:space="preserve">, Vendor will make available to the </w:t>
      </w:r>
      <w:r w:rsidR="00EC53F4">
        <w:t>PMO</w:t>
      </w:r>
      <w:r w:rsidRPr="00E81445">
        <w:t xml:space="preserve"> all updates </w:t>
      </w:r>
      <w:r w:rsidR="00EC53F4">
        <w:t>to 3</w:t>
      </w:r>
      <w:r w:rsidR="00EC53F4" w:rsidRPr="00EC53F4">
        <w:rPr>
          <w:vertAlign w:val="superscript"/>
        </w:rPr>
        <w:t>rd</w:t>
      </w:r>
      <w:r w:rsidR="00EC53F4">
        <w:t xml:space="preserve"> Party Recognition </w:t>
      </w:r>
      <w:r w:rsidRPr="00E81445">
        <w:t xml:space="preserve">to its Product in </w:t>
      </w:r>
      <w:r w:rsidR="004B4EF0" w:rsidRPr="00E81445">
        <w:t>an expeditious</w:t>
      </w:r>
      <w:r w:rsidRPr="00E81445">
        <w:t xml:space="preserve"> manner</w:t>
      </w:r>
      <w:r w:rsidR="0017036C" w:rsidRPr="00E81445">
        <w:t xml:space="preserve"> for analysis</w:t>
      </w:r>
      <w:r w:rsidRPr="00E81445">
        <w:t>.</w:t>
      </w:r>
    </w:p>
    <w:p w14:paraId="7F7678C6" w14:textId="4FEDC9E4" w:rsidR="007608C1" w:rsidRPr="00E81445" w:rsidRDefault="005747D4" w:rsidP="0022324C">
      <w:pPr>
        <w:pStyle w:val="ListParagraph"/>
        <w:numPr>
          <w:ilvl w:val="2"/>
          <w:numId w:val="2"/>
        </w:numPr>
      </w:pPr>
      <w:r w:rsidRPr="00E81445">
        <w:t>The PMO</w:t>
      </w:r>
      <w:r w:rsidR="007821CD" w:rsidRPr="00E81445">
        <w:t xml:space="preserve"> will notify </w:t>
      </w:r>
      <w:r w:rsidRPr="00E81445">
        <w:t xml:space="preserve">the </w:t>
      </w:r>
      <w:r w:rsidR="00A36F3E" w:rsidRPr="00E81445">
        <w:t>Vendor</w:t>
      </w:r>
      <w:r w:rsidR="007821CD" w:rsidRPr="00E81445">
        <w:t xml:space="preserve"> on a timely basis of any </w:t>
      </w:r>
      <w:r w:rsidR="007608C1" w:rsidRPr="00E81445">
        <w:t>deficiencies</w:t>
      </w:r>
      <w:r w:rsidR="00544BC6" w:rsidRPr="00E81445">
        <w:t xml:space="preserve"> identified during </w:t>
      </w:r>
      <w:r w:rsidR="00EC53F4">
        <w:t>analysis</w:t>
      </w:r>
      <w:r w:rsidR="007821CD" w:rsidRPr="00E81445">
        <w:t xml:space="preserve"> </w:t>
      </w:r>
      <w:r w:rsidR="00F46CD5" w:rsidRPr="00E81445">
        <w:t>and will provide the Vendor an op</w:t>
      </w:r>
      <w:r w:rsidR="000977B1" w:rsidRPr="00E81445">
        <w:t xml:space="preserve">portunity to cure such </w:t>
      </w:r>
      <w:r w:rsidR="007608C1" w:rsidRPr="00E81445">
        <w:t>deficiencies</w:t>
      </w:r>
      <w:r w:rsidR="00CF0744" w:rsidRPr="00E81445">
        <w:t xml:space="preserve"> in accordance with </w:t>
      </w:r>
      <w:r w:rsidR="007608C1" w:rsidRPr="00E81445">
        <w:t>Program Requirements</w:t>
      </w:r>
      <w:r w:rsidR="00BC2ED5" w:rsidRPr="00E81445">
        <w:t>.</w:t>
      </w:r>
      <w:r w:rsidR="00BD2CD6" w:rsidRPr="00E81445">
        <w:t xml:space="preserve">  </w:t>
      </w:r>
    </w:p>
    <w:p w14:paraId="63AAC798" w14:textId="1D8A22E5" w:rsidR="000D3B41" w:rsidRPr="00E81445" w:rsidRDefault="00381F8B" w:rsidP="002F1772">
      <w:pPr>
        <w:pStyle w:val="ListParagraph"/>
        <w:numPr>
          <w:ilvl w:val="2"/>
          <w:numId w:val="2"/>
        </w:numPr>
      </w:pPr>
      <w:r w:rsidRPr="00E81445">
        <w:t xml:space="preserve">The PMO, in its sole judgment, may </w:t>
      </w:r>
      <w:r w:rsidR="007708DD" w:rsidRPr="00E81445">
        <w:t xml:space="preserve">remove Vendor’s Product from the </w:t>
      </w:r>
      <w:r w:rsidR="00EC53F4">
        <w:t>Product Criteria</w:t>
      </w:r>
      <w:r w:rsidR="00442B5E" w:rsidRPr="00E81445">
        <w:t xml:space="preserve"> for failure to cure identified deficiencies</w:t>
      </w:r>
      <w:r w:rsidR="007708DD" w:rsidRPr="00E81445">
        <w:t xml:space="preserve">.  </w:t>
      </w:r>
      <w:r w:rsidR="002A3F00" w:rsidRPr="00E81445">
        <w:t xml:space="preserve">At time of removal, Vendor shall </w:t>
      </w:r>
      <w:r w:rsidR="00A917DD" w:rsidRPr="00E81445">
        <w:t>immedi</w:t>
      </w:r>
      <w:r w:rsidR="00855EB2" w:rsidRPr="00E81445">
        <w:t xml:space="preserve">ately cease </w:t>
      </w:r>
      <w:r w:rsidR="00EC53F4">
        <w:t>and remove all references to the Product Criteria approval.</w:t>
      </w:r>
    </w:p>
    <w:p w14:paraId="29B7FE7E" w14:textId="77777777" w:rsidR="007E7820" w:rsidRPr="00E81445" w:rsidRDefault="007E7820" w:rsidP="008B64E7">
      <w:pPr>
        <w:pStyle w:val="Heading1"/>
        <w:numPr>
          <w:ilvl w:val="0"/>
          <w:numId w:val="2"/>
        </w:numPr>
      </w:pPr>
      <w:r w:rsidRPr="00E81445">
        <w:t xml:space="preserve">GRANT OF LICENSE </w:t>
      </w:r>
    </w:p>
    <w:p w14:paraId="12AAED4F" w14:textId="41D33279" w:rsidR="007E7820" w:rsidRPr="00E81445" w:rsidRDefault="00A36F3E" w:rsidP="008B64E7">
      <w:pPr>
        <w:pStyle w:val="ListParagraph"/>
        <w:numPr>
          <w:ilvl w:val="1"/>
          <w:numId w:val="2"/>
        </w:numPr>
      </w:pPr>
      <w:r w:rsidRPr="00E81445">
        <w:t>Vendor</w:t>
      </w:r>
      <w:r w:rsidR="007E7820" w:rsidRPr="00E81445">
        <w:t xml:space="preserve"> grants to Lab an irrevocable, perpetual license to use the Product, solely for the purposes of this Agreement, without right to grant sublicenses. This license permits </w:t>
      </w:r>
      <w:r w:rsidR="00EC53F4">
        <w:t>PMO</w:t>
      </w:r>
      <w:r w:rsidR="00BC398D" w:rsidRPr="00E81445">
        <w:t xml:space="preserve"> and</w:t>
      </w:r>
      <w:r w:rsidR="007E7820" w:rsidRPr="00E81445">
        <w:t xml:space="preserve"> any authorized contractors to make any number of copies, and to use the Product on any </w:t>
      </w:r>
      <w:r w:rsidR="007E7820" w:rsidRPr="00E81445">
        <w:lastRenderedPageBreak/>
        <w:t xml:space="preserve">number of machines, for the permitted purposes. This license permits </w:t>
      </w:r>
      <w:r w:rsidR="00EC53F4">
        <w:t>PMO</w:t>
      </w:r>
      <w:r w:rsidR="007E7820" w:rsidRPr="00E81445">
        <w:t xml:space="preserve"> to retain any Product submitted to the Lab in accordance with this Agreement in perpetuity. This perpetual license shall be used solely for the analysis and </w:t>
      </w:r>
      <w:r w:rsidR="00EC53F4">
        <w:t>approval</w:t>
      </w:r>
      <w:r w:rsidR="007E7820" w:rsidRPr="00E81445">
        <w:t xml:space="preserve"> of the Product </w:t>
      </w:r>
      <w:r w:rsidR="004B5A9F" w:rsidRPr="00E81445">
        <w:t xml:space="preserve">as part of the </w:t>
      </w:r>
      <w:r w:rsidR="00EC53F4">
        <w:t>FICAM Program</w:t>
      </w:r>
      <w:r w:rsidR="007E7820" w:rsidRPr="00E81445">
        <w:t xml:space="preserve"> and shall only be used inside the </w:t>
      </w:r>
      <w:r w:rsidR="00EC53F4">
        <w:t>PMO</w:t>
      </w:r>
      <w:r w:rsidR="007E7820" w:rsidRPr="00E81445">
        <w:t xml:space="preserve"> or on systems necessary to </w:t>
      </w:r>
      <w:r w:rsidR="00EC53F4">
        <w:t>analyze</w:t>
      </w:r>
      <w:r w:rsidR="007E7820" w:rsidRPr="00E81445">
        <w:t xml:space="preserve"> the said Product. If Product fails to meet the conformance </w:t>
      </w:r>
      <w:r w:rsidR="00EC53F4">
        <w:t xml:space="preserve">approval </w:t>
      </w:r>
      <w:r w:rsidR="007E7820" w:rsidRPr="00E81445">
        <w:t xml:space="preserve">process, and at </w:t>
      </w:r>
      <w:r w:rsidRPr="00E81445">
        <w:t>Vendor</w:t>
      </w:r>
      <w:r w:rsidR="00CE7DCE" w:rsidRPr="00E81445">
        <w:t xml:space="preserve">’s </w:t>
      </w:r>
      <w:r w:rsidR="007E7820" w:rsidRPr="00E81445">
        <w:t xml:space="preserve">request, then the Lab shall return to the </w:t>
      </w:r>
      <w:r w:rsidRPr="00E81445">
        <w:t>Vendor</w:t>
      </w:r>
      <w:r w:rsidR="00CE7DCE" w:rsidRPr="00E81445">
        <w:t xml:space="preserve"> </w:t>
      </w:r>
      <w:r w:rsidR="007E7820" w:rsidRPr="00E81445">
        <w:t xml:space="preserve">or destroy all copies of the submitted Product and documentation. </w:t>
      </w:r>
    </w:p>
    <w:p w14:paraId="425EB8C1" w14:textId="77777777" w:rsidR="007E7820" w:rsidRPr="00E81445" w:rsidRDefault="007E7820" w:rsidP="008B64E7">
      <w:pPr>
        <w:pStyle w:val="Heading1"/>
        <w:numPr>
          <w:ilvl w:val="0"/>
          <w:numId w:val="2"/>
        </w:numPr>
      </w:pPr>
      <w:r w:rsidRPr="00E81445">
        <w:t xml:space="preserve">CONFIDENTIALITY </w:t>
      </w:r>
    </w:p>
    <w:p w14:paraId="46E2A1C6" w14:textId="2B166F95" w:rsidR="007E7820" w:rsidRPr="00E81445" w:rsidRDefault="007E7820" w:rsidP="008B64E7">
      <w:pPr>
        <w:pStyle w:val="ListParagraph"/>
        <w:numPr>
          <w:ilvl w:val="1"/>
          <w:numId w:val="2"/>
        </w:numPr>
      </w:pPr>
      <w:r w:rsidRPr="00E81445">
        <w:t xml:space="preserve"> “Confidential Information” shall mean (a) the fact of </w:t>
      </w:r>
      <w:r w:rsidR="00A36F3E" w:rsidRPr="00E81445">
        <w:t>Vendor</w:t>
      </w:r>
      <w:r w:rsidRPr="00E81445">
        <w:t xml:space="preserve">’s </w:t>
      </w:r>
      <w:r w:rsidR="0085314A" w:rsidRPr="00E81445">
        <w:t xml:space="preserve">Application </w:t>
      </w:r>
      <w:r w:rsidRPr="00E81445">
        <w:t xml:space="preserve">to the </w:t>
      </w:r>
      <w:r w:rsidR="00EC53F4">
        <w:t>PMO</w:t>
      </w:r>
      <w:r w:rsidRPr="00E81445">
        <w:t>, the identity of the Product submitted, and the results of the analysis</w:t>
      </w:r>
      <w:r w:rsidR="00EC53F4">
        <w:t xml:space="preserve"> </w:t>
      </w:r>
      <w:r w:rsidRPr="00E81445">
        <w:t xml:space="preserve">and </w:t>
      </w:r>
      <w:r w:rsidR="00EC53F4">
        <w:t>approval</w:t>
      </w:r>
      <w:r w:rsidRPr="00E81445">
        <w:t xml:space="preserve"> (other than listing on the </w:t>
      </w:r>
      <w:r w:rsidR="00EC53F4">
        <w:t>Product Criteria</w:t>
      </w:r>
      <w:r w:rsidRPr="00E81445">
        <w:t xml:space="preserve">), and (b) any source code, algorithms or other technical information relating to the Product, whether or not protected by a patent or copyright, that </w:t>
      </w:r>
      <w:r w:rsidR="00A36F3E" w:rsidRPr="00E81445">
        <w:t>Vendor</w:t>
      </w:r>
      <w:r w:rsidRPr="00E81445">
        <w:t xml:space="preserve"> provides orally or in writing to </w:t>
      </w:r>
      <w:r w:rsidR="00EC53F4">
        <w:t>PMO</w:t>
      </w:r>
      <w:r w:rsidRPr="00E81445">
        <w:t xml:space="preserve"> pursuant to this Agreement.</w:t>
      </w:r>
      <w:r w:rsidR="00691A2C" w:rsidRPr="00E81445">
        <w:br/>
      </w:r>
    </w:p>
    <w:p w14:paraId="7F6504B7" w14:textId="0B1602D3" w:rsidR="007E7820" w:rsidRPr="00E81445" w:rsidRDefault="007E7820" w:rsidP="008B64E7">
      <w:pPr>
        <w:pStyle w:val="ListParagraph"/>
        <w:numPr>
          <w:ilvl w:val="1"/>
          <w:numId w:val="2"/>
        </w:numPr>
      </w:pPr>
      <w:r w:rsidRPr="00E81445">
        <w:t xml:space="preserve">The </w:t>
      </w:r>
      <w:r w:rsidR="00EC53F4">
        <w:t>PMO</w:t>
      </w:r>
      <w:r w:rsidRPr="00E81445">
        <w:t xml:space="preserve"> shall: </w:t>
      </w:r>
    </w:p>
    <w:p w14:paraId="6172CDE0" w14:textId="77777777" w:rsidR="007E7820" w:rsidRPr="00E81445" w:rsidRDefault="007E7820" w:rsidP="008B64E7">
      <w:pPr>
        <w:ind w:left="1440"/>
      </w:pPr>
      <w:r w:rsidRPr="00E81445">
        <w:t xml:space="preserve">(a) Not provide or make available the Confidential Information in any form to any person other than those employees or contractors who have a need to know consistent with the authorized use of such Confidential </w:t>
      </w:r>
      <w:proofErr w:type="gramStart"/>
      <w:r w:rsidRPr="00E81445">
        <w:t>Information;</w:t>
      </w:r>
      <w:proofErr w:type="gramEnd"/>
      <w:r w:rsidRPr="00E81445">
        <w:t xml:space="preserve"> </w:t>
      </w:r>
    </w:p>
    <w:p w14:paraId="0C50EBB6" w14:textId="77777777" w:rsidR="007E7820" w:rsidRPr="00E81445" w:rsidRDefault="007E7820" w:rsidP="008B64E7">
      <w:pPr>
        <w:ind w:left="1440"/>
      </w:pPr>
      <w:r w:rsidRPr="00E81445">
        <w:t xml:space="preserve">(b) Not reproduce the Confidential Information except for use reasonably necessary to the performance of this Agreement; and </w:t>
      </w:r>
      <w:r w:rsidR="006939B4" w:rsidRPr="00E81445">
        <w:br/>
      </w:r>
      <w:r w:rsidR="006939B4" w:rsidRPr="00E81445">
        <w:br/>
      </w:r>
      <w:r w:rsidRPr="00E81445">
        <w:t xml:space="preserve">(c) </w:t>
      </w:r>
      <w:r w:rsidR="00105ABE" w:rsidRPr="00E81445">
        <w:t>N</w:t>
      </w:r>
      <w:r w:rsidRPr="00E81445">
        <w:t xml:space="preserve">ot exploit or use the Confidential Information for any purpose other than as required for the performance of its obligations pursuant to this Agreement. </w:t>
      </w:r>
    </w:p>
    <w:p w14:paraId="176F56B9" w14:textId="47FF4E0E" w:rsidR="007E7820" w:rsidRPr="00E81445" w:rsidRDefault="007E7820" w:rsidP="000D3B41">
      <w:pPr>
        <w:pStyle w:val="ListParagraph"/>
        <w:numPr>
          <w:ilvl w:val="1"/>
          <w:numId w:val="2"/>
        </w:numPr>
      </w:pPr>
      <w:r w:rsidRPr="00E81445">
        <w:t xml:space="preserve">Information disclosed by </w:t>
      </w:r>
      <w:r w:rsidR="00A36F3E" w:rsidRPr="00E81445">
        <w:t>Vendor</w:t>
      </w:r>
      <w:r w:rsidRPr="00E81445">
        <w:t xml:space="preserve"> to </w:t>
      </w:r>
      <w:r w:rsidR="00EC53F4">
        <w:t>PMO</w:t>
      </w:r>
      <w:r w:rsidRPr="00E81445">
        <w:t xml:space="preserve"> shall not be “Confidential Information” if it: </w:t>
      </w:r>
    </w:p>
    <w:p w14:paraId="255EB420" w14:textId="2A45F3C0" w:rsidR="007E7820" w:rsidRPr="00E81445" w:rsidRDefault="007E7820" w:rsidP="008B64E7">
      <w:pPr>
        <w:ind w:left="1440"/>
      </w:pPr>
      <w:r w:rsidRPr="00E81445">
        <w:t xml:space="preserve">(a) Was in the public domain prior to its receipt by </w:t>
      </w:r>
      <w:r w:rsidR="00EC53F4">
        <w:t>PMO</w:t>
      </w:r>
      <w:r w:rsidRPr="00E81445">
        <w:t xml:space="preserve">, or has subsequently become part of the public domain without </w:t>
      </w:r>
      <w:r w:rsidR="00EC53F4">
        <w:t>PMO’s</w:t>
      </w:r>
      <w:r w:rsidRPr="00E81445">
        <w:t xml:space="preserve"> breach of this Agreement or wrongful act; or </w:t>
      </w:r>
    </w:p>
    <w:p w14:paraId="3D30FCF4" w14:textId="1C1FE6A5" w:rsidR="007E7820" w:rsidRPr="00E81445" w:rsidRDefault="007E7820" w:rsidP="008B64E7">
      <w:pPr>
        <w:ind w:left="1440"/>
      </w:pPr>
      <w:r w:rsidRPr="00E81445">
        <w:t xml:space="preserve">(b) Was in </w:t>
      </w:r>
      <w:r w:rsidR="00EC53F4">
        <w:t>PMO’s</w:t>
      </w:r>
      <w:r w:rsidRPr="00E81445">
        <w:t xml:space="preserve"> possession or known to </w:t>
      </w:r>
      <w:r w:rsidR="00EC53F4">
        <w:t>PMO</w:t>
      </w:r>
      <w:r w:rsidRPr="00E81445">
        <w:t xml:space="preserve"> prior to its receipt; or </w:t>
      </w:r>
    </w:p>
    <w:p w14:paraId="1B64E181" w14:textId="610C23AD" w:rsidR="007E7820" w:rsidRPr="00E81445" w:rsidRDefault="007E7820" w:rsidP="008B64E7">
      <w:pPr>
        <w:ind w:left="1440"/>
      </w:pPr>
      <w:r w:rsidRPr="00E81445">
        <w:t xml:space="preserve">(c) Was received by </w:t>
      </w:r>
      <w:r w:rsidR="00EC53F4">
        <w:t>PMO</w:t>
      </w:r>
      <w:r w:rsidRPr="00E81445">
        <w:t xml:space="preserve"> from a third party without obligation of secrecy, and was not acquired directly or indirectly from </w:t>
      </w:r>
      <w:r w:rsidR="00A36F3E" w:rsidRPr="00E81445">
        <w:t>Vendor</w:t>
      </w:r>
      <w:r w:rsidRPr="00E81445">
        <w:t xml:space="preserve">; or </w:t>
      </w:r>
    </w:p>
    <w:p w14:paraId="082BC292" w14:textId="52AA9A32" w:rsidR="007E7820" w:rsidRPr="00E81445" w:rsidRDefault="007E7820" w:rsidP="008B64E7">
      <w:pPr>
        <w:ind w:left="1440"/>
      </w:pPr>
      <w:r w:rsidRPr="00E81445">
        <w:t xml:space="preserve">(d) Was independently developed by </w:t>
      </w:r>
      <w:r w:rsidR="00EC53F4">
        <w:t>PMO</w:t>
      </w:r>
      <w:r w:rsidRPr="00E81445">
        <w:t xml:space="preserve"> without use of, access or reference to, nor any benefit of </w:t>
      </w:r>
      <w:r w:rsidR="00A36F3E" w:rsidRPr="00E81445">
        <w:t>Vendor</w:t>
      </w:r>
      <w:r w:rsidRPr="00E81445">
        <w:t xml:space="preserve">’s Confidential Information. </w:t>
      </w:r>
    </w:p>
    <w:p w14:paraId="11D41111" w14:textId="581D68D3" w:rsidR="007E7820" w:rsidRPr="00E81445" w:rsidRDefault="007E7820" w:rsidP="008B64E7">
      <w:pPr>
        <w:pStyle w:val="ListParagraph"/>
        <w:numPr>
          <w:ilvl w:val="1"/>
          <w:numId w:val="2"/>
        </w:numPr>
      </w:pPr>
      <w:proofErr w:type="gramStart"/>
      <w:r w:rsidRPr="00E81445">
        <w:t>In the event that</w:t>
      </w:r>
      <w:proofErr w:type="gramEnd"/>
      <w:r w:rsidRPr="00E81445">
        <w:t xml:space="preserve"> a subpoena or other legal process in any way concerning Confidential Information is served upon </w:t>
      </w:r>
      <w:r w:rsidR="00EC53F4">
        <w:t>PMO</w:t>
      </w:r>
      <w:r w:rsidRPr="00E81445">
        <w:t xml:space="preserve">, </w:t>
      </w:r>
      <w:r w:rsidR="00EC53F4">
        <w:t>PMO</w:t>
      </w:r>
      <w:r w:rsidRPr="00E81445">
        <w:t xml:space="preserve"> shall notify </w:t>
      </w:r>
      <w:r w:rsidR="00A36F3E" w:rsidRPr="00E81445">
        <w:t>Vendor</w:t>
      </w:r>
      <w:r w:rsidRPr="00E81445">
        <w:t xml:space="preserve"> as soon as possible and shall cooperate with </w:t>
      </w:r>
      <w:r w:rsidR="00A36F3E" w:rsidRPr="00E81445">
        <w:t>Vendor</w:t>
      </w:r>
      <w:r w:rsidRPr="00E81445">
        <w:t xml:space="preserve"> in any lawful effort by </w:t>
      </w:r>
      <w:r w:rsidR="00A36F3E" w:rsidRPr="00E81445">
        <w:t>Vendor</w:t>
      </w:r>
      <w:r w:rsidRPr="00E81445">
        <w:t xml:space="preserve"> to contest or limit the disclosures. </w:t>
      </w:r>
    </w:p>
    <w:p w14:paraId="0F9F6B3B" w14:textId="2ED0E5E8" w:rsidR="007E7820" w:rsidRPr="00E81445" w:rsidRDefault="007E7820" w:rsidP="008B64E7">
      <w:pPr>
        <w:pStyle w:val="ListParagraph"/>
        <w:numPr>
          <w:ilvl w:val="1"/>
          <w:numId w:val="2"/>
        </w:numPr>
      </w:pPr>
      <w:r w:rsidRPr="00E81445">
        <w:lastRenderedPageBreak/>
        <w:t xml:space="preserve">In the event </w:t>
      </w:r>
      <w:r w:rsidR="00A36F3E" w:rsidRPr="00E81445">
        <w:t>Vendor</w:t>
      </w:r>
      <w:r w:rsidRPr="00E81445">
        <w:t xml:space="preserve">, by virtue of the presence of its representatives in the </w:t>
      </w:r>
      <w:r w:rsidR="00EC53F4">
        <w:t>PMO</w:t>
      </w:r>
      <w:r w:rsidRPr="00E81445">
        <w:t xml:space="preserve">, or otherwise from </w:t>
      </w:r>
      <w:r w:rsidR="00EC53F4">
        <w:t>PMO</w:t>
      </w:r>
      <w:r w:rsidRPr="00E81445">
        <w:t xml:space="preserve">, or from any employee, officer, director, or agent of PMO, learns whether any other </w:t>
      </w:r>
      <w:r w:rsidR="00A36F3E" w:rsidRPr="00E81445">
        <w:t>Vendor</w:t>
      </w:r>
      <w:r w:rsidRPr="00E81445">
        <w:t xml:space="preserve"> has applied for certification for any of its product, or learns any information whatsoever relating to any such other </w:t>
      </w:r>
      <w:r w:rsidR="00A36F3E" w:rsidRPr="00E81445">
        <w:t>Vendor</w:t>
      </w:r>
      <w:r w:rsidRPr="00E81445">
        <w:t xml:space="preserve">, including but not limited to whether any product of any other </w:t>
      </w:r>
      <w:r w:rsidR="00A36F3E" w:rsidRPr="00E81445">
        <w:t>Vendor</w:t>
      </w:r>
      <w:r w:rsidRPr="00E81445">
        <w:t xml:space="preserve"> have or have not been analyzed</w:t>
      </w:r>
      <w:r w:rsidR="00EC53F4">
        <w:t xml:space="preserve"> </w:t>
      </w:r>
      <w:r w:rsidRPr="00E81445">
        <w:t xml:space="preserve">or </w:t>
      </w:r>
      <w:r w:rsidR="00EC53F4">
        <w:t>approved</w:t>
      </w:r>
      <w:r w:rsidRPr="00E81445">
        <w:t>, or the results of any such analysis</w:t>
      </w:r>
      <w:r w:rsidR="00EC53F4">
        <w:t xml:space="preserve"> </w:t>
      </w:r>
      <w:r w:rsidRPr="00E81445">
        <w:t xml:space="preserve">or learns nonpublic information about the </w:t>
      </w:r>
      <w:r w:rsidR="00EC53F4">
        <w:t>PMO’s</w:t>
      </w:r>
      <w:r w:rsidRPr="00E81445">
        <w:t xml:space="preserve"> analysis,</w:t>
      </w:r>
      <w:r w:rsidR="00EC53F4">
        <w:t xml:space="preserve"> or</w:t>
      </w:r>
      <w:r w:rsidRPr="00E81445">
        <w:t xml:space="preserve"> procedures, then </w:t>
      </w:r>
      <w:r w:rsidR="00A36F3E" w:rsidRPr="00E81445">
        <w:t>Vendor</w:t>
      </w:r>
      <w:r w:rsidRPr="00E81445">
        <w:t xml:space="preserve"> shall not disclose any such information to any other person, nor shall </w:t>
      </w:r>
      <w:r w:rsidR="00A36F3E" w:rsidRPr="00E81445">
        <w:t>Vendor</w:t>
      </w:r>
      <w:r w:rsidRPr="00E81445">
        <w:t xml:space="preserve"> use such information for any purpose whatsoever, including but not limited to being prohibited from using it for the commercial advantage of </w:t>
      </w:r>
      <w:r w:rsidR="00A36F3E" w:rsidRPr="00E81445">
        <w:t>Vendor</w:t>
      </w:r>
      <w:r w:rsidRPr="00E81445">
        <w:t xml:space="preserve"> or for the commercial detriment of any other person. The prohibition upon </w:t>
      </w:r>
      <w:r w:rsidR="00A36F3E" w:rsidRPr="00E81445">
        <w:t>Vendor</w:t>
      </w:r>
      <w:r w:rsidRPr="00E81445">
        <w:t xml:space="preserve"> imposed by this paragraph shall inure to the benefit of any such other </w:t>
      </w:r>
      <w:r w:rsidR="00A36F3E" w:rsidRPr="00E81445">
        <w:t>Vendor</w:t>
      </w:r>
      <w:r w:rsidRPr="00E81445">
        <w:t xml:space="preserve">, which shall have the right to enforce its terms against </w:t>
      </w:r>
      <w:r w:rsidR="00A36F3E" w:rsidRPr="00E81445">
        <w:t>Vendor</w:t>
      </w:r>
      <w:r w:rsidRPr="00E81445">
        <w:t xml:space="preserve"> and/or to seek remedies for any violations thereof. </w:t>
      </w:r>
    </w:p>
    <w:p w14:paraId="71E176CB" w14:textId="77777777" w:rsidR="007E7820" w:rsidRPr="00E81445" w:rsidRDefault="007E7820" w:rsidP="008B64E7">
      <w:pPr>
        <w:pStyle w:val="ListParagraph"/>
        <w:numPr>
          <w:ilvl w:val="1"/>
          <w:numId w:val="2"/>
        </w:numPr>
      </w:pPr>
      <w:r w:rsidRPr="00E81445">
        <w:t xml:space="preserve">The prohibition in the preceding paragraph shall not apply to any information learned by </w:t>
      </w:r>
      <w:r w:rsidR="00A36F3E" w:rsidRPr="00E81445">
        <w:t>Vendor</w:t>
      </w:r>
      <w:r w:rsidRPr="00E81445">
        <w:t xml:space="preserve"> if it was in the public domain prior to its receipt by </w:t>
      </w:r>
      <w:proofErr w:type="gramStart"/>
      <w:r w:rsidR="00A36F3E" w:rsidRPr="00E81445">
        <w:t>Vendor</w:t>
      </w:r>
      <w:r w:rsidRPr="00E81445">
        <w:t>, or</w:t>
      </w:r>
      <w:proofErr w:type="gramEnd"/>
      <w:r w:rsidRPr="00E81445">
        <w:t xml:space="preserve"> has subsequently become part of the public domain without </w:t>
      </w:r>
      <w:r w:rsidR="00A36F3E" w:rsidRPr="00E81445">
        <w:t>Vendor</w:t>
      </w:r>
      <w:r w:rsidRPr="00E81445">
        <w:t xml:space="preserve">’s breach of this Agreement or wrongful act. </w:t>
      </w:r>
    </w:p>
    <w:p w14:paraId="71974B12" w14:textId="77777777" w:rsidR="00CA603D" w:rsidRPr="00E81445" w:rsidRDefault="001555C6" w:rsidP="001F1989">
      <w:pPr>
        <w:pStyle w:val="Heading1"/>
        <w:numPr>
          <w:ilvl w:val="0"/>
          <w:numId w:val="2"/>
        </w:numPr>
      </w:pPr>
      <w:r w:rsidRPr="00E81445">
        <w:t>ACKNOWLEDGEMENT</w:t>
      </w:r>
    </w:p>
    <w:p w14:paraId="5427DF29" w14:textId="796555D4" w:rsidR="009D41F4" w:rsidRPr="00E81445" w:rsidRDefault="009D41F4" w:rsidP="009D41F4">
      <w:pPr>
        <w:pStyle w:val="ListParagraph"/>
        <w:numPr>
          <w:ilvl w:val="1"/>
          <w:numId w:val="2"/>
        </w:numPr>
      </w:pPr>
      <w:r w:rsidRPr="00E81445">
        <w:t xml:space="preserve">Vendor acknowledges that submission of its Product for </w:t>
      </w:r>
      <w:r w:rsidR="00385C8C">
        <w:t>analysis</w:t>
      </w:r>
      <w:r w:rsidRPr="00E81445">
        <w:t xml:space="preserve"> does not guarantee that Vendor’s Product will successfully complete the </w:t>
      </w:r>
      <w:r w:rsidR="00385C8C">
        <w:t>approval</w:t>
      </w:r>
      <w:r w:rsidRPr="00E81445">
        <w:t xml:space="preserve"> process or be found conformant to FICAM Specifications.  </w:t>
      </w:r>
    </w:p>
    <w:p w14:paraId="18A8F7D9" w14:textId="3F26BFA5" w:rsidR="00A67E8F" w:rsidRPr="00E81445" w:rsidRDefault="00A67E8F" w:rsidP="00A67E8F">
      <w:pPr>
        <w:pStyle w:val="ListParagraph"/>
        <w:numPr>
          <w:ilvl w:val="1"/>
          <w:numId w:val="2"/>
        </w:numPr>
      </w:pPr>
      <w:r w:rsidRPr="00E81445">
        <w:t xml:space="preserve">Vendor acknowledges that inclusion of Vendor’s Product on the </w:t>
      </w:r>
      <w:r w:rsidR="00385C8C">
        <w:t>Product Criteria</w:t>
      </w:r>
      <w:r w:rsidRPr="00E81445">
        <w:t xml:space="preserve"> shall not be considered an endorsement by the Government, nor shall there be any guarantees that said Product or Service shall be purchased for use by the Government. </w:t>
      </w:r>
    </w:p>
    <w:p w14:paraId="2538EC0B" w14:textId="347FCC9D" w:rsidR="00FA23F6" w:rsidRPr="00E81445" w:rsidRDefault="00F936CD" w:rsidP="007F7337">
      <w:pPr>
        <w:pStyle w:val="ListParagraph"/>
        <w:numPr>
          <w:ilvl w:val="1"/>
          <w:numId w:val="2"/>
        </w:numPr>
      </w:pPr>
      <w:r w:rsidRPr="00E81445">
        <w:t>Vendor</w:t>
      </w:r>
      <w:r w:rsidR="007F7337" w:rsidRPr="00E81445">
        <w:t xml:space="preserve"> acknowledges and agrees that during the </w:t>
      </w:r>
      <w:r w:rsidR="00E720F4" w:rsidRPr="00E81445">
        <w:t xml:space="preserve">time its Products are listed on the </w:t>
      </w:r>
      <w:r w:rsidR="00385C8C">
        <w:t>Product Criteria</w:t>
      </w:r>
      <w:r w:rsidR="007F7337" w:rsidRPr="00E81445">
        <w:t xml:space="preserve">, </w:t>
      </w:r>
      <w:r w:rsidR="00E720F4" w:rsidRPr="00E81445">
        <w:t xml:space="preserve">they </w:t>
      </w:r>
      <w:r w:rsidR="007F7337" w:rsidRPr="00E81445">
        <w:t xml:space="preserve">shall remain in a state that meets all </w:t>
      </w:r>
      <w:r w:rsidR="00E720F4" w:rsidRPr="00E81445">
        <w:t>Program Requirements</w:t>
      </w:r>
      <w:r w:rsidR="007F7337" w:rsidRPr="00E81445">
        <w:t xml:space="preserve">.  </w:t>
      </w:r>
      <w:r w:rsidR="00FD386B" w:rsidRPr="00E81445">
        <w:t>If the Vendor identifies an actual or expected failure to meet all Program Requirements, it agrees to immediately notify the PMO.</w:t>
      </w:r>
      <w:r w:rsidR="00BA496E" w:rsidRPr="00E81445">
        <w:t xml:space="preserve"> Vendor </w:t>
      </w:r>
      <w:r w:rsidR="0047675C" w:rsidRPr="00E81445">
        <w:t>understands</w:t>
      </w:r>
      <w:r w:rsidR="00BA496E" w:rsidRPr="00E81445">
        <w:t xml:space="preserve"> that the PMO </w:t>
      </w:r>
      <w:r w:rsidR="003C70C0" w:rsidRPr="00E81445">
        <w:t>will</w:t>
      </w:r>
      <w:r w:rsidR="007734AB" w:rsidRPr="00E81445">
        <w:t xml:space="preserve"> a</w:t>
      </w:r>
      <w:r w:rsidR="003C70C0" w:rsidRPr="00E81445">
        <w:t>ssess the failures in accordance with the Program Requirements and may require the</w:t>
      </w:r>
      <w:r w:rsidR="007734AB" w:rsidRPr="00E81445">
        <w:t xml:space="preserve"> Vendor to follow the </w:t>
      </w:r>
      <w:r w:rsidR="005B700C" w:rsidRPr="00E81445">
        <w:t xml:space="preserve">external </w:t>
      </w:r>
      <w:r w:rsidR="007734AB" w:rsidRPr="00E81445">
        <w:t>notification processes</w:t>
      </w:r>
      <w:r w:rsidR="00AD2542" w:rsidRPr="00E81445">
        <w:t xml:space="preserve"> stipulated</w:t>
      </w:r>
      <w:r w:rsidR="007734AB" w:rsidRPr="00E81445">
        <w:t xml:space="preserve"> </w:t>
      </w:r>
      <w:r w:rsidR="00A04839" w:rsidRPr="00E81445">
        <w:t>therein</w:t>
      </w:r>
      <w:r w:rsidR="007734AB" w:rsidRPr="00E81445">
        <w:t>.</w:t>
      </w:r>
    </w:p>
    <w:p w14:paraId="13C41BEB" w14:textId="77777777" w:rsidR="007E7820" w:rsidRPr="00E81445" w:rsidRDefault="007E7820" w:rsidP="001F1989">
      <w:pPr>
        <w:pStyle w:val="Heading1"/>
        <w:numPr>
          <w:ilvl w:val="0"/>
          <w:numId w:val="2"/>
        </w:numPr>
      </w:pPr>
      <w:r w:rsidRPr="00E81445">
        <w:t xml:space="preserve">LIMITATION OF LIABILITY </w:t>
      </w:r>
    </w:p>
    <w:p w14:paraId="656FC981" w14:textId="357F53D9" w:rsidR="007E7820" w:rsidRPr="00E81445" w:rsidRDefault="007E7820" w:rsidP="001F1989">
      <w:pPr>
        <w:pStyle w:val="ListParagraph"/>
        <w:numPr>
          <w:ilvl w:val="1"/>
          <w:numId w:val="2"/>
        </w:numPr>
      </w:pPr>
      <w:r w:rsidRPr="00E81445">
        <w:t xml:space="preserve">PMO, AND ANY OF ITS EMPLOYEES, </w:t>
      </w:r>
      <w:r w:rsidR="00B0340E" w:rsidRPr="00E81445">
        <w:t xml:space="preserve">AUTHORIZED CONTRACTORS, </w:t>
      </w:r>
      <w:r w:rsidRPr="00E81445">
        <w:t xml:space="preserve">AGENTS OR AFFILIATES SHALL NOT BE LIABLE TO </w:t>
      </w:r>
      <w:r w:rsidR="00A36F3E" w:rsidRPr="00E81445">
        <w:t>VENDOR</w:t>
      </w:r>
      <w:r w:rsidRPr="00E81445">
        <w:t xml:space="preserve"> FOR ANY DAMAGES, INCLUDING BUT NOT LIMITED TO COMPENSATORY, CONSEQUENTIAL, SPECIAL OR INDIRECT DAMAGES, LOSS OF ANTICIPATED PROFITS, LOSS OF USE OF FACILITIES, OR LOSS OF DATA, RESULTING FROM ITS PERFORMANCE OR NON-PERFORMANCE OF ANY OBLIGATIONS UNDER THIS AGREEMENT, EVEN IF ANY OF THEM HAS BEEN ADVISED OF THE POSSIBILITY OF SUCH DAMAGES. </w:t>
      </w:r>
    </w:p>
    <w:p w14:paraId="0C92507A" w14:textId="77777777" w:rsidR="007E7820" w:rsidRPr="00E81445" w:rsidRDefault="007E7820" w:rsidP="001F1989">
      <w:pPr>
        <w:pStyle w:val="Heading1"/>
        <w:numPr>
          <w:ilvl w:val="0"/>
          <w:numId w:val="2"/>
        </w:numPr>
      </w:pPr>
      <w:r w:rsidRPr="00E81445">
        <w:lastRenderedPageBreak/>
        <w:t xml:space="preserve">INDEMNITY </w:t>
      </w:r>
    </w:p>
    <w:p w14:paraId="64262066" w14:textId="773905F1" w:rsidR="007E7820" w:rsidRPr="00E81445" w:rsidRDefault="00A36F3E" w:rsidP="001F1989">
      <w:pPr>
        <w:pStyle w:val="ListParagraph"/>
        <w:numPr>
          <w:ilvl w:val="1"/>
          <w:numId w:val="2"/>
        </w:numPr>
      </w:pPr>
      <w:r w:rsidRPr="00E81445">
        <w:t>Vendor</w:t>
      </w:r>
      <w:r w:rsidR="007E7820" w:rsidRPr="00E81445">
        <w:t xml:space="preserve"> shall defend or settle at its expense any claim, suit or proceeding brought against PMO, or any employee, officer, director,</w:t>
      </w:r>
      <w:r w:rsidR="00402255" w:rsidRPr="00E81445">
        <w:t xml:space="preserve"> authorized contractor</w:t>
      </w:r>
      <w:r w:rsidR="00CA18CD" w:rsidRPr="00E81445">
        <w:t>,</w:t>
      </w:r>
      <w:r w:rsidR="0091055C" w:rsidRPr="00E81445">
        <w:t xml:space="preserve"> </w:t>
      </w:r>
      <w:r w:rsidR="007E7820" w:rsidRPr="00E81445">
        <w:t>agent</w:t>
      </w:r>
      <w:r w:rsidR="0091055C" w:rsidRPr="00E81445">
        <w:t>,</w:t>
      </w:r>
      <w:r w:rsidR="00CA18CD" w:rsidRPr="00E81445">
        <w:t xml:space="preserve"> or affiliate</w:t>
      </w:r>
      <w:r w:rsidR="007E7820" w:rsidRPr="00E81445">
        <w:t xml:space="preserve"> of PMO (a) arising from or alleging infringement, misappropriation or other violation of any intellectual property right of any third party by PMO relating to Product</w:t>
      </w:r>
      <w:r w:rsidR="002E164C" w:rsidRPr="00E81445">
        <w:t xml:space="preserve">s </w:t>
      </w:r>
      <w:r w:rsidR="007E7820" w:rsidRPr="00E81445">
        <w:t xml:space="preserve">furnished under this Agreement, or (b) arising from or relating to any </w:t>
      </w:r>
      <w:r w:rsidR="00385C8C">
        <w:t>approval</w:t>
      </w:r>
      <w:r w:rsidR="007E7820" w:rsidRPr="00E81445">
        <w:t xml:space="preserve"> made, or any failure to certify, any Product furnished under this Agreement. </w:t>
      </w:r>
      <w:r w:rsidRPr="00E81445">
        <w:t>Vendor</w:t>
      </w:r>
      <w:r w:rsidR="007E7820" w:rsidRPr="00E81445">
        <w:t xml:space="preserve"> shall indemnify and hold PMO, or any employee, </w:t>
      </w:r>
      <w:r w:rsidR="00CA18CD" w:rsidRPr="00E81445">
        <w:t xml:space="preserve">officer, director, authorized contractor, </w:t>
      </w:r>
      <w:proofErr w:type="gramStart"/>
      <w:r w:rsidR="007E7820" w:rsidRPr="00E81445">
        <w:t>agent</w:t>
      </w:r>
      <w:proofErr w:type="gramEnd"/>
      <w:r w:rsidR="007E7820" w:rsidRPr="00E81445">
        <w:t xml:space="preserve"> or affiliate of PMO, or the successors and permitted assigns of any of them (individually each an “Indemnitee” and collectively the “Indemnitees”) harmless from and against and pay any and all losses, costs and damages, including royalties and license fees, and reasonable counsel fees, attributable to any such claim, suit or proceeding. Any Indemnitee shall have the right to approve the terms of any settlement or compromise that may impose any </w:t>
      </w:r>
      <w:proofErr w:type="spellStart"/>
      <w:r w:rsidR="007E7820" w:rsidRPr="00E81445">
        <w:t>unindemnified</w:t>
      </w:r>
      <w:proofErr w:type="spellEnd"/>
      <w:r w:rsidR="007E7820" w:rsidRPr="00E81445">
        <w:t xml:space="preserve"> or nonmonetary liability upon such Indemnitee. </w:t>
      </w:r>
    </w:p>
    <w:p w14:paraId="25B5DF38" w14:textId="77777777" w:rsidR="007E7820" w:rsidRPr="00E81445" w:rsidRDefault="007E7820" w:rsidP="001F1989">
      <w:pPr>
        <w:pStyle w:val="Heading1"/>
        <w:numPr>
          <w:ilvl w:val="0"/>
          <w:numId w:val="2"/>
        </w:numPr>
      </w:pPr>
      <w:r w:rsidRPr="00E81445">
        <w:t xml:space="preserve">GOVERNING LAW AND DISPUTE RESOLUTION </w:t>
      </w:r>
    </w:p>
    <w:p w14:paraId="4D412BFA" w14:textId="77777777" w:rsidR="007E7820" w:rsidRPr="00E81445" w:rsidRDefault="007E7820" w:rsidP="001F1989">
      <w:pPr>
        <w:pStyle w:val="ListParagraph"/>
        <w:numPr>
          <w:ilvl w:val="1"/>
          <w:numId w:val="2"/>
        </w:numPr>
      </w:pPr>
      <w:r w:rsidRPr="00E81445">
        <w:t xml:space="preserve">The law of federal Government contracts, as expressed in statutes, regulations, and decisions of courts and administrative tribunals, and to the extent necessary, the laws of the District of Columbia shall govern the interpretation and construction of this Agreement. </w:t>
      </w:r>
    </w:p>
    <w:p w14:paraId="5840FE58" w14:textId="3B1234D2" w:rsidR="003C66D5" w:rsidRDefault="00335677" w:rsidP="001F1989">
      <w:pPr>
        <w:pStyle w:val="ListParagraph"/>
        <w:numPr>
          <w:ilvl w:val="1"/>
          <w:numId w:val="2"/>
        </w:numPr>
      </w:pPr>
      <w:r w:rsidRPr="00E81445">
        <w:t xml:space="preserve">The parties will </w:t>
      </w:r>
      <w:r w:rsidR="00F5493A" w:rsidRPr="00E81445">
        <w:t>make their</w:t>
      </w:r>
      <w:r w:rsidRPr="00E81445">
        <w:t xml:space="preserve"> best efforts to resolve a</w:t>
      </w:r>
      <w:r w:rsidR="003C66D5" w:rsidRPr="00E81445">
        <w:t xml:space="preserve">ny </w:t>
      </w:r>
      <w:r w:rsidRPr="00E81445">
        <w:t>disputes</w:t>
      </w:r>
      <w:r w:rsidR="003C66D5" w:rsidRPr="00E81445">
        <w:t xml:space="preserve"> arising from or relating to this </w:t>
      </w:r>
      <w:r w:rsidRPr="00E81445">
        <w:t>Agreement</w:t>
      </w:r>
      <w:r w:rsidR="00A76F7A">
        <w:t xml:space="preserve"> and shall not proceed to dispute resolution pursuant to paragraph 8.3 below unless the party initiating an action has first submitted a written demand for relief to the other party and thirty (30) calendar days have passed, during which time the party seeking relief has consulted in good faith with the other party</w:t>
      </w:r>
      <w:r w:rsidRPr="00E81445">
        <w:t>.</w:t>
      </w:r>
    </w:p>
    <w:p w14:paraId="6E1270A0" w14:textId="0EF7F52E" w:rsidR="00A76F7A" w:rsidRPr="00E81445" w:rsidRDefault="00A76F7A" w:rsidP="001F1989">
      <w:pPr>
        <w:pStyle w:val="ListParagraph"/>
        <w:numPr>
          <w:ilvl w:val="1"/>
          <w:numId w:val="2"/>
        </w:numPr>
      </w:pPr>
      <w:r w:rsidRPr="007E7820">
        <w:t>Any controversy or claim between the parties arising from or relating to this Agreement</w:t>
      </w:r>
      <w:r>
        <w:t xml:space="preserve"> that has not been resolved in accordance with paragraph 8.2 </w:t>
      </w:r>
      <w:proofErr w:type="gramStart"/>
      <w:r>
        <w:t xml:space="preserve">above </w:t>
      </w:r>
      <w:r w:rsidRPr="007E7820">
        <w:t xml:space="preserve"> shall</w:t>
      </w:r>
      <w:proofErr w:type="gramEnd"/>
      <w:r w:rsidRPr="007E7820">
        <w:t xml:space="preserve"> be settled by the federal courts of Washington, District of Columbia, to the subject matter and personal jurisdiction of which the parties irrevocably submit</w:t>
      </w:r>
      <w:r>
        <w:t>.</w:t>
      </w:r>
    </w:p>
    <w:p w14:paraId="506A5EB8" w14:textId="77777777" w:rsidR="007E7820" w:rsidRPr="00E81445" w:rsidRDefault="007E7820" w:rsidP="001F1989">
      <w:pPr>
        <w:pStyle w:val="Heading1"/>
        <w:numPr>
          <w:ilvl w:val="0"/>
          <w:numId w:val="2"/>
        </w:numPr>
      </w:pPr>
      <w:r w:rsidRPr="00E81445">
        <w:t xml:space="preserve">MISCELLANEOUS </w:t>
      </w:r>
    </w:p>
    <w:p w14:paraId="1BC09023" w14:textId="12181730" w:rsidR="007E7820" w:rsidRPr="00E81445" w:rsidRDefault="007E7820" w:rsidP="001F1989">
      <w:pPr>
        <w:pStyle w:val="ListParagraph"/>
        <w:numPr>
          <w:ilvl w:val="1"/>
          <w:numId w:val="2"/>
        </w:numPr>
      </w:pPr>
      <w:r w:rsidRPr="00E81445">
        <w:t xml:space="preserve">Assignment. </w:t>
      </w:r>
      <w:r w:rsidR="00A36F3E" w:rsidRPr="00E81445">
        <w:t>Vendor</w:t>
      </w:r>
      <w:r w:rsidRPr="00E81445">
        <w:t xml:space="preserve"> may assign its rights and obligations under this Agreement only pursuant to merger or acquisition of substantially </w:t>
      </w:r>
      <w:proofErr w:type="gramStart"/>
      <w:r w:rsidRPr="00E81445">
        <w:t>all of</w:t>
      </w:r>
      <w:proofErr w:type="gramEnd"/>
      <w:r w:rsidRPr="00E81445">
        <w:t xml:space="preserve"> the assets of </w:t>
      </w:r>
      <w:r w:rsidR="00A36F3E" w:rsidRPr="00E81445">
        <w:t>Vendor</w:t>
      </w:r>
      <w:r w:rsidRPr="00E81445">
        <w:t xml:space="preserve">, upon submission of information satisfactory in form and substance to </w:t>
      </w:r>
      <w:r w:rsidR="00385C8C">
        <w:t>PMO</w:t>
      </w:r>
      <w:r w:rsidRPr="00E81445">
        <w:t xml:space="preserve">. </w:t>
      </w:r>
    </w:p>
    <w:p w14:paraId="456659A5" w14:textId="77777777" w:rsidR="007E7820" w:rsidRPr="00E81445" w:rsidRDefault="007E7820" w:rsidP="001F1989">
      <w:pPr>
        <w:pStyle w:val="ListParagraph"/>
        <w:numPr>
          <w:ilvl w:val="1"/>
          <w:numId w:val="2"/>
        </w:numPr>
      </w:pPr>
      <w:r w:rsidRPr="00E81445">
        <w:t xml:space="preserve">Entire Agreement. This Agreement constitutes the entire and complete understanding between the parties and supersedes all prior and contemporaneous verbal and written agreements, communications and representations relating to the subject matter hereof. Its terms can be modified only by an instrument in writing signed by both parties. </w:t>
      </w:r>
    </w:p>
    <w:p w14:paraId="0289DAFF" w14:textId="77777777" w:rsidR="007E7820" w:rsidRPr="00E81445" w:rsidRDefault="007E7820" w:rsidP="001F1989">
      <w:pPr>
        <w:pStyle w:val="ListParagraph"/>
        <w:numPr>
          <w:ilvl w:val="1"/>
          <w:numId w:val="2"/>
        </w:numPr>
      </w:pPr>
      <w:r w:rsidRPr="00E81445">
        <w:t xml:space="preserve">No Waiver. Any waiver of any breach of any provisions of this Agreement shall not be construed as a continuing waiver of other breaches of the same or other provisions hereof. </w:t>
      </w:r>
    </w:p>
    <w:p w14:paraId="7DA32A1F" w14:textId="77777777" w:rsidR="007E7820" w:rsidRPr="00E81445" w:rsidRDefault="007E7820" w:rsidP="001F1989">
      <w:pPr>
        <w:pStyle w:val="ListParagraph"/>
        <w:numPr>
          <w:ilvl w:val="1"/>
          <w:numId w:val="2"/>
        </w:numPr>
      </w:pPr>
      <w:r w:rsidRPr="00E81445">
        <w:lastRenderedPageBreak/>
        <w:t xml:space="preserve">Severability. If any provision of this Agreement is held to be invalid or unenforceable, then such provision shall be modified to the extent possible to preserve the original intentions of the parties, and the validity or enforceability of the remaining provisions shall not in any way be affected or impaired thereby. </w:t>
      </w:r>
    </w:p>
    <w:p w14:paraId="7793DE06" w14:textId="77777777" w:rsidR="007E7820" w:rsidRPr="00E81445" w:rsidRDefault="007E7820" w:rsidP="001F1989">
      <w:pPr>
        <w:pStyle w:val="ListParagraph"/>
        <w:numPr>
          <w:ilvl w:val="1"/>
          <w:numId w:val="2"/>
        </w:numPr>
      </w:pPr>
      <w:r w:rsidRPr="00E81445">
        <w:t>Notices. Notices and other communications hereunder shall be in writing and shall be deemed delivered on the date of hand delivery; or on the date of receipt during normal business hours by facsimile transmission or by commercial courier service (</w:t>
      </w:r>
      <w:r w:rsidR="008E7659" w:rsidRPr="00E81445">
        <w:t xml:space="preserve">e.g., </w:t>
      </w:r>
      <w:r w:rsidRPr="00E81445">
        <w:t xml:space="preserve">FedEx, UPS), all fees prepaid. Notices shall be sent to the addresses and/or facsimile numbers set forth at the end of this Agreement, or to such other addresses and/or facsimile numbers as either party shall have notified to the opposite party in accordance with this section. </w:t>
      </w:r>
    </w:p>
    <w:p w14:paraId="7EB97932" w14:textId="77777777" w:rsidR="007E7820" w:rsidRPr="00E81445" w:rsidRDefault="0036072B" w:rsidP="007E7820">
      <w:r w:rsidRPr="00E81445">
        <w:rPr>
          <w:sz w:val="23"/>
          <w:szCs w:val="23"/>
        </w:rPr>
        <w:br/>
      </w:r>
      <w:r w:rsidR="007E7820" w:rsidRPr="00E81445">
        <w:rPr>
          <w:sz w:val="23"/>
          <w:szCs w:val="23"/>
        </w:rPr>
        <w:t>IN WITNESS WHEREOF, the parties have executed, or caused to be executed by their duly authorized representatives, this Agreement as of ________________________________</w:t>
      </w:r>
      <w:r w:rsidR="000D3B41" w:rsidRPr="00E81445">
        <w:rPr>
          <w:sz w:val="23"/>
          <w:szCs w:val="23"/>
        </w:rPr>
        <w:t>.</w:t>
      </w:r>
    </w:p>
    <w:p w14:paraId="2C6B7E75" w14:textId="77777777" w:rsidR="007E7820" w:rsidRPr="003D6625" w:rsidRDefault="00A36F3E" w:rsidP="001F1989">
      <w:pPr>
        <w:ind w:left="720"/>
        <w:rPr>
          <w:b/>
          <w:sz w:val="23"/>
          <w:szCs w:val="23"/>
        </w:rPr>
      </w:pPr>
      <w:r w:rsidRPr="00E81445">
        <w:rPr>
          <w:b/>
          <w:sz w:val="23"/>
          <w:szCs w:val="23"/>
        </w:rPr>
        <w:t>Vendor</w:t>
      </w:r>
    </w:p>
    <w:tbl>
      <w:tblPr>
        <w:tblStyle w:val="TableGrid"/>
        <w:tblW w:w="0" w:type="auto"/>
        <w:tblInd w:w="828" w:type="dxa"/>
        <w:tblLook w:val="04A0" w:firstRow="1" w:lastRow="0" w:firstColumn="1" w:lastColumn="0" w:noHBand="0" w:noVBand="1"/>
      </w:tblPr>
      <w:tblGrid>
        <w:gridCol w:w="1792"/>
        <w:gridCol w:w="3203"/>
        <w:gridCol w:w="1599"/>
        <w:gridCol w:w="2154"/>
      </w:tblGrid>
      <w:tr w:rsidR="007E7820" w:rsidRPr="003D6625" w14:paraId="7B46B455" w14:textId="77777777" w:rsidTr="001F1989">
        <w:tc>
          <w:tcPr>
            <w:tcW w:w="1800" w:type="dxa"/>
            <w:shd w:val="clear" w:color="auto" w:fill="BFBFBF" w:themeFill="background1" w:themeFillShade="BF"/>
          </w:tcPr>
          <w:p w14:paraId="32DF1BC2" w14:textId="77777777" w:rsidR="007E7820" w:rsidRPr="003D6625" w:rsidRDefault="00A36F3E" w:rsidP="007E7820">
            <w:pPr>
              <w:rPr>
                <w:sz w:val="23"/>
                <w:szCs w:val="23"/>
                <w:highlight w:val="lightGray"/>
              </w:rPr>
            </w:pPr>
            <w:r>
              <w:rPr>
                <w:sz w:val="23"/>
                <w:szCs w:val="23"/>
                <w:highlight w:val="lightGray"/>
              </w:rPr>
              <w:t>Vendor</w:t>
            </w:r>
            <w:r w:rsidR="007E3F62" w:rsidRPr="003D6625">
              <w:rPr>
                <w:sz w:val="23"/>
                <w:szCs w:val="23"/>
                <w:highlight w:val="lightGray"/>
              </w:rPr>
              <w:t xml:space="preserve"> Name</w:t>
            </w:r>
          </w:p>
        </w:tc>
        <w:tc>
          <w:tcPr>
            <w:tcW w:w="6948" w:type="dxa"/>
            <w:gridSpan w:val="3"/>
            <w:shd w:val="clear" w:color="auto" w:fill="DBE5F1" w:themeFill="accent1" w:themeFillTint="33"/>
          </w:tcPr>
          <w:p w14:paraId="34389F5E" w14:textId="77777777" w:rsidR="007E7820" w:rsidRPr="003D6625" w:rsidRDefault="007E7820" w:rsidP="007E7820">
            <w:pPr>
              <w:rPr>
                <w:sz w:val="23"/>
                <w:szCs w:val="23"/>
              </w:rPr>
            </w:pPr>
          </w:p>
        </w:tc>
      </w:tr>
      <w:tr w:rsidR="007E7820" w:rsidRPr="003D6625" w14:paraId="18490632" w14:textId="77777777" w:rsidTr="001F1989">
        <w:tc>
          <w:tcPr>
            <w:tcW w:w="1800" w:type="dxa"/>
            <w:shd w:val="clear" w:color="auto" w:fill="BFBFBF" w:themeFill="background1" w:themeFillShade="BF"/>
          </w:tcPr>
          <w:p w14:paraId="62812341" w14:textId="77777777" w:rsidR="007E7820" w:rsidRPr="003D6625" w:rsidRDefault="007E3F62" w:rsidP="007E7820">
            <w:pPr>
              <w:rPr>
                <w:sz w:val="23"/>
                <w:szCs w:val="23"/>
                <w:highlight w:val="lightGray"/>
              </w:rPr>
            </w:pPr>
            <w:r w:rsidRPr="003D6625">
              <w:rPr>
                <w:sz w:val="23"/>
                <w:szCs w:val="23"/>
                <w:highlight w:val="lightGray"/>
              </w:rPr>
              <w:t>Address</w:t>
            </w:r>
          </w:p>
        </w:tc>
        <w:tc>
          <w:tcPr>
            <w:tcW w:w="6948" w:type="dxa"/>
            <w:gridSpan w:val="3"/>
            <w:shd w:val="clear" w:color="auto" w:fill="DBE5F1" w:themeFill="accent1" w:themeFillTint="33"/>
          </w:tcPr>
          <w:p w14:paraId="0F32508E" w14:textId="77777777" w:rsidR="007E7820" w:rsidRPr="003D6625" w:rsidRDefault="007E7820" w:rsidP="007E7820">
            <w:pPr>
              <w:rPr>
                <w:sz w:val="23"/>
                <w:szCs w:val="23"/>
              </w:rPr>
            </w:pPr>
          </w:p>
        </w:tc>
      </w:tr>
      <w:tr w:rsidR="007E7820" w:rsidRPr="003D6625" w14:paraId="680E95BB" w14:textId="77777777" w:rsidTr="001F1989">
        <w:tc>
          <w:tcPr>
            <w:tcW w:w="1800" w:type="dxa"/>
            <w:shd w:val="clear" w:color="auto" w:fill="BFBFBF" w:themeFill="background1" w:themeFillShade="BF"/>
          </w:tcPr>
          <w:p w14:paraId="447F5EE4" w14:textId="77777777" w:rsidR="007E7820" w:rsidRPr="003D6625" w:rsidRDefault="00754E4F" w:rsidP="007E7820">
            <w:pPr>
              <w:rPr>
                <w:sz w:val="23"/>
                <w:szCs w:val="23"/>
                <w:highlight w:val="lightGray"/>
              </w:rPr>
            </w:pPr>
            <w:r w:rsidRPr="003D6625">
              <w:rPr>
                <w:sz w:val="23"/>
                <w:szCs w:val="23"/>
                <w:highlight w:val="lightGray"/>
              </w:rPr>
              <w:t>address</w:t>
            </w:r>
            <w:r w:rsidR="007E3F62" w:rsidRPr="003D6625">
              <w:rPr>
                <w:sz w:val="23"/>
                <w:szCs w:val="23"/>
                <w:highlight w:val="lightGray"/>
              </w:rPr>
              <w:t xml:space="preserve"> 2</w:t>
            </w:r>
          </w:p>
        </w:tc>
        <w:tc>
          <w:tcPr>
            <w:tcW w:w="6948" w:type="dxa"/>
            <w:gridSpan w:val="3"/>
            <w:shd w:val="clear" w:color="auto" w:fill="DBE5F1" w:themeFill="accent1" w:themeFillTint="33"/>
          </w:tcPr>
          <w:p w14:paraId="6568298B" w14:textId="77777777" w:rsidR="007E7820" w:rsidRPr="003D6625" w:rsidRDefault="007E7820" w:rsidP="007E7820">
            <w:pPr>
              <w:rPr>
                <w:sz w:val="23"/>
                <w:szCs w:val="23"/>
              </w:rPr>
            </w:pPr>
          </w:p>
        </w:tc>
      </w:tr>
      <w:tr w:rsidR="007E3F62" w:rsidRPr="003D6625" w14:paraId="6E49E0A0" w14:textId="77777777" w:rsidTr="001F1989">
        <w:tc>
          <w:tcPr>
            <w:tcW w:w="1800" w:type="dxa"/>
            <w:shd w:val="clear" w:color="auto" w:fill="BFBFBF" w:themeFill="background1" w:themeFillShade="BF"/>
          </w:tcPr>
          <w:p w14:paraId="129317C7" w14:textId="77777777" w:rsidR="007E3F62" w:rsidRPr="003D6625" w:rsidRDefault="007E3F62" w:rsidP="007E7820">
            <w:pPr>
              <w:rPr>
                <w:sz w:val="23"/>
                <w:szCs w:val="23"/>
                <w:highlight w:val="lightGray"/>
              </w:rPr>
            </w:pPr>
            <w:r w:rsidRPr="003D6625">
              <w:rPr>
                <w:sz w:val="23"/>
                <w:szCs w:val="23"/>
                <w:highlight w:val="lightGray"/>
              </w:rPr>
              <w:t>City</w:t>
            </w:r>
          </w:p>
        </w:tc>
        <w:tc>
          <w:tcPr>
            <w:tcW w:w="3240" w:type="dxa"/>
            <w:tcBorders>
              <w:bottom w:val="single" w:sz="4" w:space="0" w:color="auto"/>
            </w:tcBorders>
            <w:shd w:val="clear" w:color="auto" w:fill="DBE5F1" w:themeFill="accent1" w:themeFillTint="33"/>
          </w:tcPr>
          <w:p w14:paraId="3003F5E6" w14:textId="77777777" w:rsidR="007E3F62" w:rsidRPr="003D6625" w:rsidRDefault="007E3F62" w:rsidP="007E7820">
            <w:pPr>
              <w:rPr>
                <w:sz w:val="23"/>
                <w:szCs w:val="23"/>
              </w:rPr>
            </w:pPr>
          </w:p>
        </w:tc>
        <w:tc>
          <w:tcPr>
            <w:tcW w:w="1530" w:type="dxa"/>
            <w:shd w:val="clear" w:color="auto" w:fill="BFBFBF" w:themeFill="background1" w:themeFillShade="BF"/>
          </w:tcPr>
          <w:p w14:paraId="22FD52C5" w14:textId="77777777" w:rsidR="007E3F62" w:rsidRPr="003D6625" w:rsidRDefault="007E3F62" w:rsidP="007E3F62">
            <w:pPr>
              <w:jc w:val="center"/>
              <w:rPr>
                <w:sz w:val="23"/>
                <w:szCs w:val="23"/>
              </w:rPr>
            </w:pPr>
            <w:r w:rsidRPr="003D6625">
              <w:rPr>
                <w:sz w:val="23"/>
                <w:szCs w:val="23"/>
              </w:rPr>
              <w:t>State/Province</w:t>
            </w:r>
          </w:p>
        </w:tc>
        <w:tc>
          <w:tcPr>
            <w:tcW w:w="2178" w:type="dxa"/>
            <w:tcBorders>
              <w:bottom w:val="single" w:sz="4" w:space="0" w:color="auto"/>
            </w:tcBorders>
            <w:shd w:val="clear" w:color="auto" w:fill="DBE5F1" w:themeFill="accent1" w:themeFillTint="33"/>
          </w:tcPr>
          <w:p w14:paraId="6B5D1DB7" w14:textId="77777777" w:rsidR="007E3F62" w:rsidRPr="003D6625" w:rsidRDefault="007E3F62" w:rsidP="007E7820">
            <w:pPr>
              <w:rPr>
                <w:sz w:val="23"/>
                <w:szCs w:val="23"/>
              </w:rPr>
            </w:pPr>
          </w:p>
        </w:tc>
      </w:tr>
      <w:tr w:rsidR="007E3F62" w:rsidRPr="003D6625" w14:paraId="4C817A3F" w14:textId="77777777" w:rsidTr="001F1989">
        <w:tc>
          <w:tcPr>
            <w:tcW w:w="1800" w:type="dxa"/>
            <w:shd w:val="clear" w:color="auto" w:fill="BFBFBF" w:themeFill="background1" w:themeFillShade="BF"/>
          </w:tcPr>
          <w:p w14:paraId="233B50BD" w14:textId="77777777" w:rsidR="007E3F62" w:rsidRPr="003D6625" w:rsidRDefault="007E3F62" w:rsidP="007E7820">
            <w:pPr>
              <w:rPr>
                <w:sz w:val="23"/>
                <w:szCs w:val="23"/>
                <w:highlight w:val="lightGray"/>
              </w:rPr>
            </w:pPr>
            <w:r w:rsidRPr="003D6625">
              <w:rPr>
                <w:sz w:val="23"/>
                <w:szCs w:val="23"/>
                <w:highlight w:val="lightGray"/>
              </w:rPr>
              <w:t>Zip/Postal</w:t>
            </w:r>
          </w:p>
        </w:tc>
        <w:tc>
          <w:tcPr>
            <w:tcW w:w="3240" w:type="dxa"/>
            <w:tcBorders>
              <w:bottom w:val="single" w:sz="4" w:space="0" w:color="auto"/>
            </w:tcBorders>
            <w:shd w:val="clear" w:color="auto" w:fill="DBE5F1" w:themeFill="accent1" w:themeFillTint="33"/>
          </w:tcPr>
          <w:p w14:paraId="35952AD1" w14:textId="77777777" w:rsidR="007E3F62" w:rsidRPr="003D6625" w:rsidRDefault="007E3F62" w:rsidP="007E7820">
            <w:pPr>
              <w:rPr>
                <w:sz w:val="23"/>
                <w:szCs w:val="23"/>
              </w:rPr>
            </w:pPr>
          </w:p>
        </w:tc>
        <w:tc>
          <w:tcPr>
            <w:tcW w:w="1530" w:type="dxa"/>
            <w:tcBorders>
              <w:bottom w:val="single" w:sz="4" w:space="0" w:color="auto"/>
            </w:tcBorders>
            <w:shd w:val="clear" w:color="auto" w:fill="BFBFBF" w:themeFill="background1" w:themeFillShade="BF"/>
          </w:tcPr>
          <w:p w14:paraId="36986AB2" w14:textId="77777777" w:rsidR="007E3F62" w:rsidRPr="003D6625" w:rsidRDefault="007E3F62" w:rsidP="007E3F62">
            <w:pPr>
              <w:jc w:val="center"/>
              <w:rPr>
                <w:sz w:val="23"/>
                <w:szCs w:val="23"/>
              </w:rPr>
            </w:pPr>
            <w:r w:rsidRPr="003D6625">
              <w:rPr>
                <w:sz w:val="23"/>
                <w:szCs w:val="23"/>
              </w:rPr>
              <w:t>Country</w:t>
            </w:r>
          </w:p>
        </w:tc>
        <w:tc>
          <w:tcPr>
            <w:tcW w:w="2178" w:type="dxa"/>
            <w:tcBorders>
              <w:bottom w:val="single" w:sz="4" w:space="0" w:color="auto"/>
            </w:tcBorders>
            <w:shd w:val="clear" w:color="auto" w:fill="DBE5F1" w:themeFill="accent1" w:themeFillTint="33"/>
          </w:tcPr>
          <w:p w14:paraId="1041EF2E" w14:textId="77777777" w:rsidR="007E3F62" w:rsidRPr="003D6625" w:rsidRDefault="007E3F62" w:rsidP="007E7820">
            <w:pPr>
              <w:rPr>
                <w:sz w:val="23"/>
                <w:szCs w:val="23"/>
              </w:rPr>
            </w:pPr>
          </w:p>
        </w:tc>
      </w:tr>
      <w:tr w:rsidR="007E3F62" w:rsidRPr="003D6625" w14:paraId="1FECCC4C" w14:textId="77777777" w:rsidTr="001F1989">
        <w:tc>
          <w:tcPr>
            <w:tcW w:w="1800" w:type="dxa"/>
            <w:shd w:val="clear" w:color="auto" w:fill="BFBFBF" w:themeFill="background1" w:themeFillShade="BF"/>
          </w:tcPr>
          <w:p w14:paraId="1E3BA81E" w14:textId="77777777" w:rsidR="007E3F62" w:rsidRPr="003D6625" w:rsidRDefault="007E3F62" w:rsidP="007E7820">
            <w:pPr>
              <w:rPr>
                <w:sz w:val="23"/>
                <w:szCs w:val="23"/>
                <w:highlight w:val="lightGray"/>
              </w:rPr>
            </w:pPr>
            <w:r w:rsidRPr="003D6625">
              <w:rPr>
                <w:sz w:val="23"/>
                <w:szCs w:val="23"/>
                <w:highlight w:val="lightGray"/>
              </w:rPr>
              <w:t>Fax Number</w:t>
            </w:r>
          </w:p>
        </w:tc>
        <w:tc>
          <w:tcPr>
            <w:tcW w:w="6948" w:type="dxa"/>
            <w:gridSpan w:val="3"/>
            <w:shd w:val="clear" w:color="auto" w:fill="DBE5F1" w:themeFill="accent1" w:themeFillTint="33"/>
          </w:tcPr>
          <w:p w14:paraId="71AD4995" w14:textId="77777777" w:rsidR="007E3F62" w:rsidRPr="003D6625" w:rsidRDefault="007E3F62" w:rsidP="007E7820">
            <w:pPr>
              <w:rPr>
                <w:sz w:val="23"/>
                <w:szCs w:val="23"/>
              </w:rPr>
            </w:pPr>
          </w:p>
        </w:tc>
      </w:tr>
    </w:tbl>
    <w:p w14:paraId="5A663A21" w14:textId="77777777" w:rsidR="007E7820" w:rsidRPr="003D6625" w:rsidRDefault="007E7820" w:rsidP="003D6625">
      <w:pPr>
        <w:pStyle w:val="NoSpacing"/>
      </w:pPr>
    </w:p>
    <w:p w14:paraId="1ED0D882" w14:textId="77777777" w:rsidR="008D4BD5" w:rsidRPr="003D6625" w:rsidRDefault="008D4BD5" w:rsidP="001F1989">
      <w:pPr>
        <w:ind w:left="720"/>
        <w:rPr>
          <w:b/>
          <w:sz w:val="23"/>
          <w:szCs w:val="23"/>
        </w:rPr>
      </w:pPr>
      <w:r w:rsidRPr="003D6625">
        <w:rPr>
          <w:b/>
          <w:sz w:val="23"/>
          <w:szCs w:val="23"/>
        </w:rPr>
        <w:t>By</w:t>
      </w:r>
    </w:p>
    <w:tbl>
      <w:tblPr>
        <w:tblStyle w:val="TableGrid"/>
        <w:tblW w:w="8730" w:type="dxa"/>
        <w:tblInd w:w="828" w:type="dxa"/>
        <w:tblLook w:val="04A0" w:firstRow="1" w:lastRow="0" w:firstColumn="1" w:lastColumn="0" w:noHBand="0" w:noVBand="1"/>
      </w:tblPr>
      <w:tblGrid>
        <w:gridCol w:w="1800"/>
        <w:gridCol w:w="3240"/>
        <w:gridCol w:w="1530"/>
        <w:gridCol w:w="2160"/>
      </w:tblGrid>
      <w:tr w:rsidR="008D4BD5" w:rsidRPr="003D6625" w14:paraId="4D5C73EA" w14:textId="77777777" w:rsidTr="001F1989">
        <w:tc>
          <w:tcPr>
            <w:tcW w:w="1800" w:type="dxa"/>
            <w:tcBorders>
              <w:bottom w:val="single" w:sz="4" w:space="0" w:color="auto"/>
            </w:tcBorders>
            <w:shd w:val="clear" w:color="auto" w:fill="BFBFBF" w:themeFill="background1" w:themeFillShade="BF"/>
          </w:tcPr>
          <w:p w14:paraId="4D0EC8DE" w14:textId="77777777" w:rsidR="008D4BD5" w:rsidRPr="003D6625" w:rsidRDefault="008D4BD5" w:rsidP="007E7820">
            <w:pPr>
              <w:rPr>
                <w:sz w:val="23"/>
                <w:szCs w:val="23"/>
              </w:rPr>
            </w:pPr>
            <w:r w:rsidRPr="003D6625">
              <w:rPr>
                <w:sz w:val="23"/>
                <w:szCs w:val="23"/>
              </w:rPr>
              <w:t>Signature</w:t>
            </w:r>
          </w:p>
        </w:tc>
        <w:tc>
          <w:tcPr>
            <w:tcW w:w="3240" w:type="dxa"/>
            <w:tcBorders>
              <w:bottom w:val="single" w:sz="4" w:space="0" w:color="auto"/>
            </w:tcBorders>
            <w:shd w:val="clear" w:color="auto" w:fill="DBE5F1" w:themeFill="accent1" w:themeFillTint="33"/>
          </w:tcPr>
          <w:p w14:paraId="4B3CDE17" w14:textId="77777777" w:rsidR="008D4BD5" w:rsidRPr="003D6625" w:rsidRDefault="008D4BD5" w:rsidP="007E7820">
            <w:pPr>
              <w:rPr>
                <w:sz w:val="23"/>
                <w:szCs w:val="23"/>
              </w:rPr>
            </w:pPr>
          </w:p>
        </w:tc>
        <w:tc>
          <w:tcPr>
            <w:tcW w:w="1530" w:type="dxa"/>
            <w:tcBorders>
              <w:bottom w:val="single" w:sz="4" w:space="0" w:color="auto"/>
            </w:tcBorders>
            <w:shd w:val="clear" w:color="auto" w:fill="BFBFBF" w:themeFill="background1" w:themeFillShade="BF"/>
          </w:tcPr>
          <w:p w14:paraId="7920F257" w14:textId="77777777" w:rsidR="008D4BD5" w:rsidRPr="003D6625" w:rsidRDefault="008D4BD5" w:rsidP="008D4BD5">
            <w:pPr>
              <w:jc w:val="center"/>
              <w:rPr>
                <w:sz w:val="23"/>
                <w:szCs w:val="23"/>
              </w:rPr>
            </w:pPr>
            <w:r w:rsidRPr="003D6625">
              <w:rPr>
                <w:sz w:val="23"/>
                <w:szCs w:val="23"/>
              </w:rPr>
              <w:t>Date</w:t>
            </w:r>
          </w:p>
        </w:tc>
        <w:tc>
          <w:tcPr>
            <w:tcW w:w="2160" w:type="dxa"/>
            <w:tcBorders>
              <w:bottom w:val="single" w:sz="4" w:space="0" w:color="auto"/>
            </w:tcBorders>
            <w:shd w:val="clear" w:color="auto" w:fill="DBE5F1" w:themeFill="accent1" w:themeFillTint="33"/>
          </w:tcPr>
          <w:p w14:paraId="7FFDF993" w14:textId="77777777" w:rsidR="008D4BD5" w:rsidRPr="003D6625" w:rsidRDefault="008D4BD5" w:rsidP="007E7820">
            <w:pPr>
              <w:rPr>
                <w:sz w:val="23"/>
                <w:szCs w:val="23"/>
              </w:rPr>
            </w:pPr>
          </w:p>
        </w:tc>
      </w:tr>
      <w:tr w:rsidR="008D4BD5" w:rsidRPr="003D6625" w14:paraId="01C7D527" w14:textId="77777777" w:rsidTr="001F1989">
        <w:tc>
          <w:tcPr>
            <w:tcW w:w="1800" w:type="dxa"/>
            <w:shd w:val="clear" w:color="auto" w:fill="BFBFBF" w:themeFill="background1" w:themeFillShade="BF"/>
          </w:tcPr>
          <w:p w14:paraId="6ED7A70E" w14:textId="77777777" w:rsidR="008D4BD5" w:rsidRPr="003D6625" w:rsidRDefault="008D4BD5" w:rsidP="007E7820">
            <w:pPr>
              <w:rPr>
                <w:sz w:val="23"/>
                <w:szCs w:val="23"/>
              </w:rPr>
            </w:pPr>
            <w:r w:rsidRPr="003D6625">
              <w:rPr>
                <w:sz w:val="23"/>
                <w:szCs w:val="23"/>
              </w:rPr>
              <w:t>Title</w:t>
            </w:r>
          </w:p>
        </w:tc>
        <w:tc>
          <w:tcPr>
            <w:tcW w:w="6930" w:type="dxa"/>
            <w:gridSpan w:val="3"/>
            <w:shd w:val="clear" w:color="auto" w:fill="DBE5F1" w:themeFill="accent1" w:themeFillTint="33"/>
          </w:tcPr>
          <w:p w14:paraId="6230B620" w14:textId="77777777" w:rsidR="008D4BD5" w:rsidRPr="003D6625" w:rsidRDefault="008D4BD5" w:rsidP="007E7820">
            <w:pPr>
              <w:rPr>
                <w:sz w:val="23"/>
                <w:szCs w:val="23"/>
              </w:rPr>
            </w:pPr>
          </w:p>
        </w:tc>
      </w:tr>
    </w:tbl>
    <w:p w14:paraId="6A48DF61" w14:textId="6C93B440" w:rsidR="003D6625" w:rsidRPr="003D6625" w:rsidRDefault="00F06A28" w:rsidP="007E7820">
      <w:pPr>
        <w:rPr>
          <w:sz w:val="23"/>
          <w:szCs w:val="23"/>
        </w:rPr>
      </w:pPr>
      <w:r>
        <w:rPr>
          <w:sz w:val="23"/>
          <w:szCs w:val="23"/>
        </w:rPr>
        <w:br/>
      </w:r>
    </w:p>
    <w:p w14:paraId="08AE7E83" w14:textId="6565599B" w:rsidR="008D4BD5" w:rsidRPr="003D6625" w:rsidRDefault="00BE69A2" w:rsidP="001F1989">
      <w:pPr>
        <w:ind w:left="720"/>
        <w:rPr>
          <w:b/>
          <w:sz w:val="23"/>
          <w:szCs w:val="23"/>
        </w:rPr>
      </w:pPr>
      <w:r>
        <w:rPr>
          <w:b/>
          <w:sz w:val="23"/>
          <w:szCs w:val="23"/>
        </w:rPr>
        <w:t xml:space="preserve">U.S. General Services Administration Information Assurance </w:t>
      </w:r>
      <w:r w:rsidR="00385C8C">
        <w:rPr>
          <w:b/>
          <w:sz w:val="23"/>
          <w:szCs w:val="23"/>
        </w:rPr>
        <w:t xml:space="preserve">and </w:t>
      </w:r>
      <w:r>
        <w:rPr>
          <w:b/>
          <w:sz w:val="23"/>
          <w:szCs w:val="23"/>
        </w:rPr>
        <w:t>Trusted Access Division</w:t>
      </w:r>
    </w:p>
    <w:tbl>
      <w:tblPr>
        <w:tblStyle w:val="TableGrid"/>
        <w:tblW w:w="0" w:type="auto"/>
        <w:tblInd w:w="828" w:type="dxa"/>
        <w:tblLook w:val="04A0" w:firstRow="1" w:lastRow="0" w:firstColumn="1" w:lastColumn="0" w:noHBand="0" w:noVBand="1"/>
      </w:tblPr>
      <w:tblGrid>
        <w:gridCol w:w="1792"/>
        <w:gridCol w:w="3203"/>
        <w:gridCol w:w="1599"/>
        <w:gridCol w:w="2154"/>
      </w:tblGrid>
      <w:tr w:rsidR="008D4BD5" w:rsidRPr="003D6625" w14:paraId="456FF887" w14:textId="77777777" w:rsidTr="00BE69A2">
        <w:tc>
          <w:tcPr>
            <w:tcW w:w="1792" w:type="dxa"/>
            <w:shd w:val="clear" w:color="auto" w:fill="BFBFBF" w:themeFill="background1" w:themeFillShade="BF"/>
          </w:tcPr>
          <w:p w14:paraId="29380BC8" w14:textId="77777777" w:rsidR="008D4BD5" w:rsidRPr="003D6625" w:rsidRDefault="008D4BD5" w:rsidP="006C1DA1">
            <w:pPr>
              <w:rPr>
                <w:sz w:val="23"/>
                <w:szCs w:val="23"/>
                <w:highlight w:val="lightGray"/>
              </w:rPr>
            </w:pPr>
            <w:r w:rsidRPr="003D6625">
              <w:rPr>
                <w:sz w:val="23"/>
                <w:szCs w:val="23"/>
                <w:highlight w:val="lightGray"/>
              </w:rPr>
              <w:t>Address</w:t>
            </w:r>
          </w:p>
        </w:tc>
        <w:tc>
          <w:tcPr>
            <w:tcW w:w="6956" w:type="dxa"/>
            <w:gridSpan w:val="3"/>
            <w:shd w:val="clear" w:color="auto" w:fill="DBE5F1" w:themeFill="accent1" w:themeFillTint="33"/>
          </w:tcPr>
          <w:p w14:paraId="6628C73A" w14:textId="77777777" w:rsidR="008D4BD5" w:rsidRPr="003D6625" w:rsidRDefault="0091055C" w:rsidP="006C1DA1">
            <w:pPr>
              <w:rPr>
                <w:sz w:val="23"/>
                <w:szCs w:val="23"/>
              </w:rPr>
            </w:pPr>
            <w:r>
              <w:rPr>
                <w:sz w:val="23"/>
                <w:szCs w:val="23"/>
              </w:rPr>
              <w:t>1800 F St.</w:t>
            </w:r>
          </w:p>
        </w:tc>
      </w:tr>
      <w:tr w:rsidR="008D4BD5" w:rsidRPr="003D6625" w14:paraId="6B2D4260" w14:textId="77777777" w:rsidTr="00BE69A2">
        <w:tc>
          <w:tcPr>
            <w:tcW w:w="1792" w:type="dxa"/>
            <w:shd w:val="clear" w:color="auto" w:fill="BFBFBF" w:themeFill="background1" w:themeFillShade="BF"/>
          </w:tcPr>
          <w:p w14:paraId="739E2191" w14:textId="77777777" w:rsidR="008D4BD5" w:rsidRPr="003D6625" w:rsidRDefault="008D4BD5" w:rsidP="006C1DA1">
            <w:pPr>
              <w:rPr>
                <w:sz w:val="23"/>
                <w:szCs w:val="23"/>
                <w:highlight w:val="lightGray"/>
              </w:rPr>
            </w:pPr>
            <w:r w:rsidRPr="003D6625">
              <w:rPr>
                <w:sz w:val="23"/>
                <w:szCs w:val="23"/>
                <w:highlight w:val="lightGray"/>
              </w:rPr>
              <w:t>City</w:t>
            </w:r>
          </w:p>
        </w:tc>
        <w:tc>
          <w:tcPr>
            <w:tcW w:w="3203" w:type="dxa"/>
            <w:tcBorders>
              <w:bottom w:val="single" w:sz="4" w:space="0" w:color="auto"/>
            </w:tcBorders>
            <w:shd w:val="clear" w:color="auto" w:fill="DBE5F1" w:themeFill="accent1" w:themeFillTint="33"/>
          </w:tcPr>
          <w:p w14:paraId="147A9F4E" w14:textId="77777777" w:rsidR="008D4BD5" w:rsidRPr="003D6625" w:rsidRDefault="0091055C" w:rsidP="006C1DA1">
            <w:pPr>
              <w:rPr>
                <w:sz w:val="23"/>
                <w:szCs w:val="23"/>
              </w:rPr>
            </w:pPr>
            <w:r>
              <w:rPr>
                <w:sz w:val="23"/>
                <w:szCs w:val="23"/>
              </w:rPr>
              <w:t>Washington</w:t>
            </w:r>
          </w:p>
        </w:tc>
        <w:tc>
          <w:tcPr>
            <w:tcW w:w="1599" w:type="dxa"/>
            <w:shd w:val="clear" w:color="auto" w:fill="BFBFBF" w:themeFill="background1" w:themeFillShade="BF"/>
          </w:tcPr>
          <w:p w14:paraId="3F3E2EE8" w14:textId="77777777" w:rsidR="008D4BD5" w:rsidRPr="003D6625" w:rsidRDefault="008D4BD5" w:rsidP="006C1DA1">
            <w:pPr>
              <w:jc w:val="center"/>
              <w:rPr>
                <w:sz w:val="23"/>
                <w:szCs w:val="23"/>
              </w:rPr>
            </w:pPr>
            <w:r w:rsidRPr="003D6625">
              <w:rPr>
                <w:sz w:val="23"/>
                <w:szCs w:val="23"/>
              </w:rPr>
              <w:t>State/Province</w:t>
            </w:r>
          </w:p>
        </w:tc>
        <w:tc>
          <w:tcPr>
            <w:tcW w:w="2154" w:type="dxa"/>
            <w:tcBorders>
              <w:bottom w:val="single" w:sz="4" w:space="0" w:color="auto"/>
            </w:tcBorders>
            <w:shd w:val="clear" w:color="auto" w:fill="DBE5F1" w:themeFill="accent1" w:themeFillTint="33"/>
          </w:tcPr>
          <w:p w14:paraId="4F9A3D44" w14:textId="77777777" w:rsidR="008D4BD5" w:rsidRPr="003D6625" w:rsidRDefault="0091055C" w:rsidP="006C1DA1">
            <w:pPr>
              <w:rPr>
                <w:sz w:val="23"/>
                <w:szCs w:val="23"/>
              </w:rPr>
            </w:pPr>
            <w:r>
              <w:rPr>
                <w:sz w:val="23"/>
                <w:szCs w:val="23"/>
              </w:rPr>
              <w:t>DC</w:t>
            </w:r>
          </w:p>
        </w:tc>
      </w:tr>
      <w:tr w:rsidR="008D4BD5" w:rsidRPr="003D6625" w14:paraId="1AA0802B" w14:textId="77777777" w:rsidTr="00BE69A2">
        <w:tc>
          <w:tcPr>
            <w:tcW w:w="1792" w:type="dxa"/>
            <w:shd w:val="clear" w:color="auto" w:fill="BFBFBF" w:themeFill="background1" w:themeFillShade="BF"/>
          </w:tcPr>
          <w:p w14:paraId="42585390" w14:textId="77777777" w:rsidR="008D4BD5" w:rsidRPr="003D6625" w:rsidRDefault="008D4BD5" w:rsidP="006C1DA1">
            <w:pPr>
              <w:rPr>
                <w:sz w:val="23"/>
                <w:szCs w:val="23"/>
                <w:highlight w:val="lightGray"/>
              </w:rPr>
            </w:pPr>
            <w:r w:rsidRPr="003D6625">
              <w:rPr>
                <w:sz w:val="23"/>
                <w:szCs w:val="23"/>
                <w:highlight w:val="lightGray"/>
              </w:rPr>
              <w:t>Zip/Postal</w:t>
            </w:r>
          </w:p>
        </w:tc>
        <w:tc>
          <w:tcPr>
            <w:tcW w:w="3203" w:type="dxa"/>
            <w:tcBorders>
              <w:bottom w:val="single" w:sz="4" w:space="0" w:color="auto"/>
            </w:tcBorders>
            <w:shd w:val="clear" w:color="auto" w:fill="DBE5F1" w:themeFill="accent1" w:themeFillTint="33"/>
          </w:tcPr>
          <w:p w14:paraId="518A8A5C" w14:textId="77777777" w:rsidR="008D4BD5" w:rsidRPr="003D6625" w:rsidRDefault="0091055C" w:rsidP="006C1DA1">
            <w:pPr>
              <w:rPr>
                <w:sz w:val="23"/>
                <w:szCs w:val="23"/>
              </w:rPr>
            </w:pPr>
            <w:r>
              <w:rPr>
                <w:sz w:val="23"/>
                <w:szCs w:val="23"/>
              </w:rPr>
              <w:t>20405</w:t>
            </w:r>
          </w:p>
        </w:tc>
        <w:tc>
          <w:tcPr>
            <w:tcW w:w="1599" w:type="dxa"/>
            <w:tcBorders>
              <w:bottom w:val="single" w:sz="4" w:space="0" w:color="auto"/>
            </w:tcBorders>
            <w:shd w:val="clear" w:color="auto" w:fill="BFBFBF" w:themeFill="background1" w:themeFillShade="BF"/>
          </w:tcPr>
          <w:p w14:paraId="4AEADD76" w14:textId="77777777" w:rsidR="008D4BD5" w:rsidRPr="003D6625" w:rsidRDefault="008D4BD5" w:rsidP="006C1DA1">
            <w:pPr>
              <w:jc w:val="center"/>
              <w:rPr>
                <w:sz w:val="23"/>
                <w:szCs w:val="23"/>
              </w:rPr>
            </w:pPr>
            <w:r w:rsidRPr="003D6625">
              <w:rPr>
                <w:sz w:val="23"/>
                <w:szCs w:val="23"/>
              </w:rPr>
              <w:t>Country</w:t>
            </w:r>
          </w:p>
        </w:tc>
        <w:tc>
          <w:tcPr>
            <w:tcW w:w="2154" w:type="dxa"/>
            <w:tcBorders>
              <w:bottom w:val="single" w:sz="4" w:space="0" w:color="auto"/>
            </w:tcBorders>
            <w:shd w:val="clear" w:color="auto" w:fill="DBE5F1" w:themeFill="accent1" w:themeFillTint="33"/>
          </w:tcPr>
          <w:p w14:paraId="2F3EE33E" w14:textId="77777777" w:rsidR="008D4BD5" w:rsidRPr="003D6625" w:rsidRDefault="0091055C" w:rsidP="006C1DA1">
            <w:pPr>
              <w:rPr>
                <w:sz w:val="23"/>
                <w:szCs w:val="23"/>
              </w:rPr>
            </w:pPr>
            <w:r>
              <w:rPr>
                <w:sz w:val="23"/>
                <w:szCs w:val="23"/>
              </w:rPr>
              <w:t>USA</w:t>
            </w:r>
          </w:p>
        </w:tc>
      </w:tr>
    </w:tbl>
    <w:p w14:paraId="1A619F68" w14:textId="77777777" w:rsidR="008D4BD5" w:rsidRPr="003D6625" w:rsidRDefault="008D4BD5" w:rsidP="003D6625">
      <w:pPr>
        <w:pStyle w:val="NoSpacing"/>
      </w:pPr>
    </w:p>
    <w:p w14:paraId="2E2D0B96" w14:textId="77777777" w:rsidR="008D4BD5" w:rsidRPr="003D6625" w:rsidRDefault="008D4BD5" w:rsidP="001F1989">
      <w:pPr>
        <w:ind w:left="720"/>
        <w:rPr>
          <w:b/>
          <w:sz w:val="23"/>
          <w:szCs w:val="23"/>
        </w:rPr>
      </w:pPr>
      <w:r w:rsidRPr="003D6625">
        <w:rPr>
          <w:b/>
          <w:sz w:val="23"/>
          <w:szCs w:val="23"/>
        </w:rPr>
        <w:t>By</w:t>
      </w:r>
    </w:p>
    <w:tbl>
      <w:tblPr>
        <w:tblStyle w:val="TableGrid"/>
        <w:tblW w:w="8730" w:type="dxa"/>
        <w:tblInd w:w="828" w:type="dxa"/>
        <w:tblLook w:val="04A0" w:firstRow="1" w:lastRow="0" w:firstColumn="1" w:lastColumn="0" w:noHBand="0" w:noVBand="1"/>
      </w:tblPr>
      <w:tblGrid>
        <w:gridCol w:w="1800"/>
        <w:gridCol w:w="3240"/>
        <w:gridCol w:w="1530"/>
        <w:gridCol w:w="2160"/>
      </w:tblGrid>
      <w:tr w:rsidR="008D4BD5" w:rsidRPr="003D6625" w14:paraId="3D546BF3" w14:textId="77777777" w:rsidTr="001F1989">
        <w:tc>
          <w:tcPr>
            <w:tcW w:w="1800" w:type="dxa"/>
            <w:tcBorders>
              <w:bottom w:val="single" w:sz="4" w:space="0" w:color="auto"/>
            </w:tcBorders>
            <w:shd w:val="clear" w:color="auto" w:fill="BFBFBF" w:themeFill="background1" w:themeFillShade="BF"/>
          </w:tcPr>
          <w:p w14:paraId="112232D1" w14:textId="77777777" w:rsidR="008D4BD5" w:rsidRPr="003D6625" w:rsidRDefault="008D4BD5" w:rsidP="006C1DA1">
            <w:pPr>
              <w:rPr>
                <w:sz w:val="23"/>
                <w:szCs w:val="23"/>
              </w:rPr>
            </w:pPr>
            <w:r w:rsidRPr="003D6625">
              <w:rPr>
                <w:sz w:val="23"/>
                <w:szCs w:val="23"/>
              </w:rPr>
              <w:t>Signature</w:t>
            </w:r>
          </w:p>
        </w:tc>
        <w:tc>
          <w:tcPr>
            <w:tcW w:w="3240" w:type="dxa"/>
            <w:tcBorders>
              <w:bottom w:val="single" w:sz="4" w:space="0" w:color="auto"/>
            </w:tcBorders>
            <w:shd w:val="clear" w:color="auto" w:fill="DBE5F1" w:themeFill="accent1" w:themeFillTint="33"/>
          </w:tcPr>
          <w:p w14:paraId="68042DAD" w14:textId="77777777" w:rsidR="008D4BD5" w:rsidRPr="003D6625" w:rsidRDefault="008D4BD5" w:rsidP="006C1DA1">
            <w:pPr>
              <w:rPr>
                <w:sz w:val="23"/>
                <w:szCs w:val="23"/>
              </w:rPr>
            </w:pPr>
          </w:p>
        </w:tc>
        <w:tc>
          <w:tcPr>
            <w:tcW w:w="1530" w:type="dxa"/>
            <w:tcBorders>
              <w:bottom w:val="single" w:sz="4" w:space="0" w:color="auto"/>
            </w:tcBorders>
            <w:shd w:val="clear" w:color="auto" w:fill="BFBFBF" w:themeFill="background1" w:themeFillShade="BF"/>
          </w:tcPr>
          <w:p w14:paraId="03593711" w14:textId="77777777" w:rsidR="008D4BD5" w:rsidRPr="003D6625" w:rsidRDefault="008D4BD5" w:rsidP="006C1DA1">
            <w:pPr>
              <w:jc w:val="center"/>
              <w:rPr>
                <w:sz w:val="23"/>
                <w:szCs w:val="23"/>
              </w:rPr>
            </w:pPr>
            <w:r w:rsidRPr="003D6625">
              <w:rPr>
                <w:sz w:val="23"/>
                <w:szCs w:val="23"/>
              </w:rPr>
              <w:t>Date</w:t>
            </w:r>
          </w:p>
        </w:tc>
        <w:tc>
          <w:tcPr>
            <w:tcW w:w="2160" w:type="dxa"/>
            <w:tcBorders>
              <w:bottom w:val="single" w:sz="4" w:space="0" w:color="auto"/>
            </w:tcBorders>
            <w:shd w:val="clear" w:color="auto" w:fill="DBE5F1" w:themeFill="accent1" w:themeFillTint="33"/>
          </w:tcPr>
          <w:p w14:paraId="10A24C43" w14:textId="77777777" w:rsidR="008D4BD5" w:rsidRPr="003D6625" w:rsidRDefault="008D4BD5" w:rsidP="006C1DA1">
            <w:pPr>
              <w:rPr>
                <w:sz w:val="23"/>
                <w:szCs w:val="23"/>
              </w:rPr>
            </w:pPr>
          </w:p>
        </w:tc>
      </w:tr>
      <w:tr w:rsidR="008D4BD5" w:rsidRPr="003D6625" w14:paraId="606515C0" w14:textId="77777777" w:rsidTr="001F1989">
        <w:tc>
          <w:tcPr>
            <w:tcW w:w="1800" w:type="dxa"/>
            <w:shd w:val="clear" w:color="auto" w:fill="BFBFBF" w:themeFill="background1" w:themeFillShade="BF"/>
          </w:tcPr>
          <w:p w14:paraId="6ABE194C" w14:textId="77777777" w:rsidR="008D4BD5" w:rsidRPr="003D6625" w:rsidRDefault="008D4BD5" w:rsidP="006C1DA1">
            <w:pPr>
              <w:rPr>
                <w:sz w:val="23"/>
                <w:szCs w:val="23"/>
              </w:rPr>
            </w:pPr>
            <w:r w:rsidRPr="003D6625">
              <w:rPr>
                <w:sz w:val="23"/>
                <w:szCs w:val="23"/>
              </w:rPr>
              <w:t>Title</w:t>
            </w:r>
          </w:p>
        </w:tc>
        <w:tc>
          <w:tcPr>
            <w:tcW w:w="6930" w:type="dxa"/>
            <w:gridSpan w:val="3"/>
            <w:shd w:val="clear" w:color="auto" w:fill="DBE5F1" w:themeFill="accent1" w:themeFillTint="33"/>
          </w:tcPr>
          <w:p w14:paraId="19DD7884" w14:textId="77777777" w:rsidR="008D4BD5" w:rsidRPr="003D6625" w:rsidRDefault="00BE69A2" w:rsidP="006C1DA1">
            <w:pPr>
              <w:rPr>
                <w:sz w:val="23"/>
                <w:szCs w:val="23"/>
              </w:rPr>
            </w:pPr>
            <w:r>
              <w:rPr>
                <w:sz w:val="23"/>
                <w:szCs w:val="23"/>
              </w:rPr>
              <w:t xml:space="preserve"> Program Manager</w:t>
            </w:r>
          </w:p>
        </w:tc>
      </w:tr>
    </w:tbl>
    <w:p w14:paraId="210050A0" w14:textId="77777777" w:rsidR="008D4BD5" w:rsidRDefault="008D4BD5" w:rsidP="001A2AA8">
      <w:pPr>
        <w:rPr>
          <w:b/>
        </w:rPr>
      </w:pPr>
    </w:p>
    <w:p w14:paraId="650C5DB6" w14:textId="77777777" w:rsidR="00385C8C" w:rsidRDefault="00385C8C">
      <w:pPr>
        <w:rPr>
          <w:rFonts w:cs="Arial"/>
          <w:b/>
          <w:sz w:val="36"/>
          <w:szCs w:val="36"/>
        </w:rPr>
      </w:pPr>
      <w:r>
        <w:rPr>
          <w:rFonts w:cs="Arial"/>
          <w:b/>
          <w:sz w:val="36"/>
          <w:szCs w:val="36"/>
        </w:rPr>
        <w:br w:type="page"/>
      </w:r>
    </w:p>
    <w:p w14:paraId="6EB884B7" w14:textId="7976FE72" w:rsidR="00012667" w:rsidRPr="00916FD8" w:rsidRDefault="00FD5893" w:rsidP="001A2AA8">
      <w:pPr>
        <w:rPr>
          <w:rFonts w:cs="Arial"/>
          <w:b/>
          <w:sz w:val="36"/>
          <w:szCs w:val="36"/>
        </w:rPr>
      </w:pPr>
      <w:r w:rsidRPr="00916FD8">
        <w:rPr>
          <w:rFonts w:cs="Arial"/>
          <w:b/>
          <w:sz w:val="36"/>
          <w:szCs w:val="36"/>
        </w:rPr>
        <w:lastRenderedPageBreak/>
        <w:t>EXHIBIT A</w:t>
      </w:r>
      <w:r w:rsidR="00012667" w:rsidRPr="00916FD8">
        <w:rPr>
          <w:rFonts w:cs="Arial"/>
          <w:b/>
          <w:sz w:val="36"/>
          <w:szCs w:val="36"/>
        </w:rPr>
        <w:t xml:space="preserve">: </w:t>
      </w:r>
      <w:r w:rsidR="00A36F3E" w:rsidRPr="00916FD8">
        <w:rPr>
          <w:rFonts w:cs="Arial"/>
          <w:b/>
          <w:sz w:val="36"/>
          <w:szCs w:val="36"/>
        </w:rPr>
        <w:t>VENDOR</w:t>
      </w:r>
      <w:r w:rsidR="00012667" w:rsidRPr="00916FD8">
        <w:rPr>
          <w:rFonts w:cs="Arial"/>
          <w:b/>
          <w:sz w:val="36"/>
          <w:szCs w:val="36"/>
        </w:rPr>
        <w:t>’S APPLICATION PACKAGE</w:t>
      </w:r>
    </w:p>
    <w:p w14:paraId="37C85AFD" w14:textId="77777777" w:rsidR="00EA4BA2" w:rsidRDefault="00EA4BA2" w:rsidP="001A2AA8">
      <w:pPr>
        <w:rPr>
          <w:b/>
        </w:rPr>
      </w:pPr>
    </w:p>
    <w:p w14:paraId="1C577527" w14:textId="77777777" w:rsidR="00EA4BA2" w:rsidRPr="008D4BD5" w:rsidRDefault="00EA4BA2" w:rsidP="002E0B28">
      <w:pPr>
        <w:rPr>
          <w:b/>
        </w:rPr>
      </w:pPr>
    </w:p>
    <w:sectPr w:rsidR="00EA4BA2" w:rsidRPr="008D4BD5" w:rsidSect="003D6625">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A50C" w14:textId="77777777" w:rsidR="00E42A0F" w:rsidRDefault="00E42A0F" w:rsidP="00420735">
      <w:pPr>
        <w:spacing w:after="0" w:line="240" w:lineRule="auto"/>
      </w:pPr>
      <w:r>
        <w:separator/>
      </w:r>
    </w:p>
  </w:endnote>
  <w:endnote w:type="continuationSeparator" w:id="0">
    <w:p w14:paraId="14D864DC" w14:textId="77777777" w:rsidR="00E42A0F" w:rsidRDefault="00E42A0F" w:rsidP="0042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771"/>
      <w:docPartObj>
        <w:docPartGallery w:val="Page Numbers (Bottom of Page)"/>
        <w:docPartUnique/>
      </w:docPartObj>
    </w:sdtPr>
    <w:sdtContent>
      <w:p w14:paraId="442577AA" w14:textId="77777777" w:rsidR="003D6625" w:rsidRDefault="003D6625">
        <w:pPr>
          <w:pStyle w:val="Footer"/>
          <w:jc w:val="right"/>
        </w:pPr>
        <w:r>
          <w:t xml:space="preserve">Page | </w:t>
        </w:r>
        <w:r w:rsidR="00165D1C">
          <w:fldChar w:fldCharType="begin"/>
        </w:r>
        <w:r w:rsidR="003C3C71">
          <w:instrText xml:space="preserve"> PAGE   \* MERGEFORMAT </w:instrText>
        </w:r>
        <w:r w:rsidR="00165D1C">
          <w:fldChar w:fldCharType="separate"/>
        </w:r>
        <w:r w:rsidR="0086149A">
          <w:rPr>
            <w:noProof/>
          </w:rPr>
          <w:t>8</w:t>
        </w:r>
        <w:r w:rsidR="00165D1C">
          <w:rPr>
            <w:noProof/>
          </w:rPr>
          <w:fldChar w:fldCharType="end"/>
        </w:r>
        <w:r>
          <w:t xml:space="preserve"> </w:t>
        </w:r>
      </w:p>
    </w:sdtContent>
  </w:sdt>
  <w:p w14:paraId="6C6C8381" w14:textId="77777777" w:rsidR="003D6625" w:rsidRDefault="003D6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E901" w14:textId="77777777" w:rsidR="00E42A0F" w:rsidRDefault="00E42A0F" w:rsidP="00420735">
      <w:pPr>
        <w:spacing w:after="0" w:line="240" w:lineRule="auto"/>
      </w:pPr>
      <w:r>
        <w:separator/>
      </w:r>
    </w:p>
  </w:footnote>
  <w:footnote w:type="continuationSeparator" w:id="0">
    <w:p w14:paraId="01731985" w14:textId="77777777" w:rsidR="00E42A0F" w:rsidRDefault="00E42A0F" w:rsidP="0042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0FB5" w14:textId="47AD50DC" w:rsidR="003D6625" w:rsidRPr="00DD4F35" w:rsidRDefault="00EC53F4" w:rsidP="003D6625">
    <w:pPr>
      <w:pStyle w:val="Title"/>
      <w:rPr>
        <w:b/>
        <w:sz w:val="28"/>
        <w:szCs w:val="28"/>
      </w:rPr>
    </w:pPr>
    <w:r>
      <w:rPr>
        <w:b/>
        <w:sz w:val="28"/>
        <w:szCs w:val="28"/>
      </w:rPr>
      <w:t>FICAM Product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62E7A5"/>
    <w:multiLevelType w:val="hybridMultilevel"/>
    <w:tmpl w:val="466FD5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41A4F"/>
    <w:multiLevelType w:val="multilevel"/>
    <w:tmpl w:val="B39E34DA"/>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C0E82"/>
    <w:multiLevelType w:val="hybridMultilevel"/>
    <w:tmpl w:val="94B2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52A13"/>
    <w:multiLevelType w:val="multilevel"/>
    <w:tmpl w:val="B212FE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68869380">
    <w:abstractNumId w:val="0"/>
  </w:num>
  <w:num w:numId="2" w16cid:durableId="1045448527">
    <w:abstractNumId w:val="1"/>
  </w:num>
  <w:num w:numId="3" w16cid:durableId="463234001">
    <w:abstractNumId w:val="3"/>
  </w:num>
  <w:num w:numId="4" w16cid:durableId="1840266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F35"/>
    <w:rsid w:val="000015E8"/>
    <w:rsid w:val="00003C7C"/>
    <w:rsid w:val="00004C59"/>
    <w:rsid w:val="00012667"/>
    <w:rsid w:val="000142BE"/>
    <w:rsid w:val="00016E38"/>
    <w:rsid w:val="000219CC"/>
    <w:rsid w:val="0002280F"/>
    <w:rsid w:val="00023BF8"/>
    <w:rsid w:val="000306FB"/>
    <w:rsid w:val="00030BF3"/>
    <w:rsid w:val="000326F3"/>
    <w:rsid w:val="00033074"/>
    <w:rsid w:val="00036D16"/>
    <w:rsid w:val="0003703C"/>
    <w:rsid w:val="0004106D"/>
    <w:rsid w:val="0004173B"/>
    <w:rsid w:val="00041741"/>
    <w:rsid w:val="000565DC"/>
    <w:rsid w:val="000650C9"/>
    <w:rsid w:val="00065EFB"/>
    <w:rsid w:val="000803AF"/>
    <w:rsid w:val="00080D2A"/>
    <w:rsid w:val="0008567B"/>
    <w:rsid w:val="0009131E"/>
    <w:rsid w:val="000943CF"/>
    <w:rsid w:val="000968A5"/>
    <w:rsid w:val="000977B1"/>
    <w:rsid w:val="000A26D2"/>
    <w:rsid w:val="000A2D76"/>
    <w:rsid w:val="000A415B"/>
    <w:rsid w:val="000A6702"/>
    <w:rsid w:val="000A6A40"/>
    <w:rsid w:val="000A73C7"/>
    <w:rsid w:val="000B19D0"/>
    <w:rsid w:val="000B4B90"/>
    <w:rsid w:val="000B5D9F"/>
    <w:rsid w:val="000C18A8"/>
    <w:rsid w:val="000C3E51"/>
    <w:rsid w:val="000D3B41"/>
    <w:rsid w:val="000D7099"/>
    <w:rsid w:val="000E293F"/>
    <w:rsid w:val="00101B37"/>
    <w:rsid w:val="0010596B"/>
    <w:rsid w:val="00105ABE"/>
    <w:rsid w:val="001067F8"/>
    <w:rsid w:val="00107B03"/>
    <w:rsid w:val="001123D6"/>
    <w:rsid w:val="00114C01"/>
    <w:rsid w:val="00121F15"/>
    <w:rsid w:val="00136A6F"/>
    <w:rsid w:val="00137910"/>
    <w:rsid w:val="00142ACC"/>
    <w:rsid w:val="001432CB"/>
    <w:rsid w:val="001444A8"/>
    <w:rsid w:val="0015065A"/>
    <w:rsid w:val="001519AB"/>
    <w:rsid w:val="001524A9"/>
    <w:rsid w:val="001555C6"/>
    <w:rsid w:val="001557AA"/>
    <w:rsid w:val="00155956"/>
    <w:rsid w:val="001560B8"/>
    <w:rsid w:val="00165D1C"/>
    <w:rsid w:val="0017036C"/>
    <w:rsid w:val="00172B4B"/>
    <w:rsid w:val="0017583F"/>
    <w:rsid w:val="00186897"/>
    <w:rsid w:val="001A0554"/>
    <w:rsid w:val="001A27E5"/>
    <w:rsid w:val="001A2AA8"/>
    <w:rsid w:val="001B4F9F"/>
    <w:rsid w:val="001C0314"/>
    <w:rsid w:val="001C0F86"/>
    <w:rsid w:val="001C6290"/>
    <w:rsid w:val="001D0EAB"/>
    <w:rsid w:val="001D709A"/>
    <w:rsid w:val="001E403B"/>
    <w:rsid w:val="001E63A1"/>
    <w:rsid w:val="001F1989"/>
    <w:rsid w:val="001F419D"/>
    <w:rsid w:val="001F6F18"/>
    <w:rsid w:val="00203626"/>
    <w:rsid w:val="002040B2"/>
    <w:rsid w:val="00212317"/>
    <w:rsid w:val="00214DA1"/>
    <w:rsid w:val="00215CD9"/>
    <w:rsid w:val="00216B99"/>
    <w:rsid w:val="0022324C"/>
    <w:rsid w:val="00243E2B"/>
    <w:rsid w:val="0024480C"/>
    <w:rsid w:val="002578B9"/>
    <w:rsid w:val="00264577"/>
    <w:rsid w:val="00266F89"/>
    <w:rsid w:val="0027199C"/>
    <w:rsid w:val="0027434E"/>
    <w:rsid w:val="00286EC1"/>
    <w:rsid w:val="00293449"/>
    <w:rsid w:val="00297453"/>
    <w:rsid w:val="002A2CB2"/>
    <w:rsid w:val="002A3F00"/>
    <w:rsid w:val="002A406E"/>
    <w:rsid w:val="002A7166"/>
    <w:rsid w:val="002B5A62"/>
    <w:rsid w:val="002C49D6"/>
    <w:rsid w:val="002C54C2"/>
    <w:rsid w:val="002C6350"/>
    <w:rsid w:val="002D5027"/>
    <w:rsid w:val="002D7CCA"/>
    <w:rsid w:val="002E0ADD"/>
    <w:rsid w:val="002E0B28"/>
    <w:rsid w:val="002E164C"/>
    <w:rsid w:val="002E2F25"/>
    <w:rsid w:val="002E43FB"/>
    <w:rsid w:val="002E64AD"/>
    <w:rsid w:val="002F1772"/>
    <w:rsid w:val="002F22EF"/>
    <w:rsid w:val="002F4CB5"/>
    <w:rsid w:val="002F724D"/>
    <w:rsid w:val="00302715"/>
    <w:rsid w:val="00304019"/>
    <w:rsid w:val="00306A5F"/>
    <w:rsid w:val="00317CC3"/>
    <w:rsid w:val="003224FF"/>
    <w:rsid w:val="00323465"/>
    <w:rsid w:val="00324F74"/>
    <w:rsid w:val="0032530B"/>
    <w:rsid w:val="00331710"/>
    <w:rsid w:val="00334D7B"/>
    <w:rsid w:val="00335677"/>
    <w:rsid w:val="003359DC"/>
    <w:rsid w:val="00335EBE"/>
    <w:rsid w:val="00341388"/>
    <w:rsid w:val="0035428D"/>
    <w:rsid w:val="003563F2"/>
    <w:rsid w:val="0035785E"/>
    <w:rsid w:val="0036072B"/>
    <w:rsid w:val="003630EF"/>
    <w:rsid w:val="00366824"/>
    <w:rsid w:val="003800FD"/>
    <w:rsid w:val="00381F8B"/>
    <w:rsid w:val="00385C8C"/>
    <w:rsid w:val="00385FA8"/>
    <w:rsid w:val="0038654B"/>
    <w:rsid w:val="00390E87"/>
    <w:rsid w:val="003918EA"/>
    <w:rsid w:val="0039515B"/>
    <w:rsid w:val="00397D3B"/>
    <w:rsid w:val="003B1BAA"/>
    <w:rsid w:val="003B606B"/>
    <w:rsid w:val="003C2095"/>
    <w:rsid w:val="003C3236"/>
    <w:rsid w:val="003C3C71"/>
    <w:rsid w:val="003C66D5"/>
    <w:rsid w:val="003C6D60"/>
    <w:rsid w:val="003C70C0"/>
    <w:rsid w:val="003D611F"/>
    <w:rsid w:val="003D6625"/>
    <w:rsid w:val="003E0F08"/>
    <w:rsid w:val="003E3B83"/>
    <w:rsid w:val="003E3BD8"/>
    <w:rsid w:val="003E6269"/>
    <w:rsid w:val="003E70D7"/>
    <w:rsid w:val="003E70F6"/>
    <w:rsid w:val="003E791F"/>
    <w:rsid w:val="00401B11"/>
    <w:rsid w:val="00402255"/>
    <w:rsid w:val="00406E17"/>
    <w:rsid w:val="0041199F"/>
    <w:rsid w:val="00415B0F"/>
    <w:rsid w:val="00420735"/>
    <w:rsid w:val="00422E0D"/>
    <w:rsid w:val="00431EEB"/>
    <w:rsid w:val="00436D4B"/>
    <w:rsid w:val="00442B5E"/>
    <w:rsid w:val="00443E1D"/>
    <w:rsid w:val="00444E59"/>
    <w:rsid w:val="00445618"/>
    <w:rsid w:val="0045009C"/>
    <w:rsid w:val="004508CE"/>
    <w:rsid w:val="004529AE"/>
    <w:rsid w:val="00452C69"/>
    <w:rsid w:val="0045496D"/>
    <w:rsid w:val="00463D1B"/>
    <w:rsid w:val="00467B0E"/>
    <w:rsid w:val="004716FA"/>
    <w:rsid w:val="00471759"/>
    <w:rsid w:val="004731CB"/>
    <w:rsid w:val="00473CFD"/>
    <w:rsid w:val="00475349"/>
    <w:rsid w:val="0047675C"/>
    <w:rsid w:val="00477DB9"/>
    <w:rsid w:val="00481C42"/>
    <w:rsid w:val="00496EB1"/>
    <w:rsid w:val="004973A1"/>
    <w:rsid w:val="004A76CC"/>
    <w:rsid w:val="004B30A9"/>
    <w:rsid w:val="004B4EF0"/>
    <w:rsid w:val="004B5A9F"/>
    <w:rsid w:val="004C18B0"/>
    <w:rsid w:val="004D09CC"/>
    <w:rsid w:val="004D1777"/>
    <w:rsid w:val="004D3034"/>
    <w:rsid w:val="004D40D3"/>
    <w:rsid w:val="004D6307"/>
    <w:rsid w:val="004D6C8E"/>
    <w:rsid w:val="004E02BA"/>
    <w:rsid w:val="004E40AA"/>
    <w:rsid w:val="004E52D0"/>
    <w:rsid w:val="004E791B"/>
    <w:rsid w:val="004F4284"/>
    <w:rsid w:val="00502F24"/>
    <w:rsid w:val="00504903"/>
    <w:rsid w:val="005064A8"/>
    <w:rsid w:val="005100A3"/>
    <w:rsid w:val="00513E5A"/>
    <w:rsid w:val="005217C5"/>
    <w:rsid w:val="005257ED"/>
    <w:rsid w:val="0052589B"/>
    <w:rsid w:val="00530470"/>
    <w:rsid w:val="00534072"/>
    <w:rsid w:val="0053563B"/>
    <w:rsid w:val="00542374"/>
    <w:rsid w:val="00544BC6"/>
    <w:rsid w:val="00552637"/>
    <w:rsid w:val="005530D7"/>
    <w:rsid w:val="00556248"/>
    <w:rsid w:val="00562393"/>
    <w:rsid w:val="005639B3"/>
    <w:rsid w:val="005747D4"/>
    <w:rsid w:val="005926D7"/>
    <w:rsid w:val="00593EB4"/>
    <w:rsid w:val="00596789"/>
    <w:rsid w:val="005A04ED"/>
    <w:rsid w:val="005A08B4"/>
    <w:rsid w:val="005A2EC4"/>
    <w:rsid w:val="005A76BA"/>
    <w:rsid w:val="005B700C"/>
    <w:rsid w:val="005C2AC4"/>
    <w:rsid w:val="005C4228"/>
    <w:rsid w:val="005C4763"/>
    <w:rsid w:val="005C678C"/>
    <w:rsid w:val="005D7509"/>
    <w:rsid w:val="005E034F"/>
    <w:rsid w:val="005E15D8"/>
    <w:rsid w:val="005E1A0B"/>
    <w:rsid w:val="005F3138"/>
    <w:rsid w:val="00600150"/>
    <w:rsid w:val="0060028E"/>
    <w:rsid w:val="0060074A"/>
    <w:rsid w:val="006016A8"/>
    <w:rsid w:val="006126CC"/>
    <w:rsid w:val="0061729D"/>
    <w:rsid w:val="00620A06"/>
    <w:rsid w:val="00621A2E"/>
    <w:rsid w:val="00625AD7"/>
    <w:rsid w:val="00627FCB"/>
    <w:rsid w:val="006302A9"/>
    <w:rsid w:val="00631FCC"/>
    <w:rsid w:val="00640CDF"/>
    <w:rsid w:val="00642303"/>
    <w:rsid w:val="00642F99"/>
    <w:rsid w:val="006465AC"/>
    <w:rsid w:val="00653B2A"/>
    <w:rsid w:val="00656573"/>
    <w:rsid w:val="00670732"/>
    <w:rsid w:val="00675577"/>
    <w:rsid w:val="0067680B"/>
    <w:rsid w:val="00680AFA"/>
    <w:rsid w:val="00691793"/>
    <w:rsid w:val="00691A2C"/>
    <w:rsid w:val="006939B4"/>
    <w:rsid w:val="0069449E"/>
    <w:rsid w:val="006A474B"/>
    <w:rsid w:val="006B262F"/>
    <w:rsid w:val="006B2C57"/>
    <w:rsid w:val="006C1E2C"/>
    <w:rsid w:val="006C785E"/>
    <w:rsid w:val="006D1DF7"/>
    <w:rsid w:val="006D3D18"/>
    <w:rsid w:val="006E0D5A"/>
    <w:rsid w:val="006E0EED"/>
    <w:rsid w:val="006E4E9A"/>
    <w:rsid w:val="006F3C8B"/>
    <w:rsid w:val="006F73C9"/>
    <w:rsid w:val="007003FB"/>
    <w:rsid w:val="007026C5"/>
    <w:rsid w:val="00702B75"/>
    <w:rsid w:val="00704A04"/>
    <w:rsid w:val="00705D3A"/>
    <w:rsid w:val="00706B73"/>
    <w:rsid w:val="00706F98"/>
    <w:rsid w:val="00720440"/>
    <w:rsid w:val="00720BAF"/>
    <w:rsid w:val="00721A22"/>
    <w:rsid w:val="007234F6"/>
    <w:rsid w:val="007257D6"/>
    <w:rsid w:val="00730664"/>
    <w:rsid w:val="00732866"/>
    <w:rsid w:val="007373C8"/>
    <w:rsid w:val="007424C3"/>
    <w:rsid w:val="00743F14"/>
    <w:rsid w:val="00747097"/>
    <w:rsid w:val="00754E4F"/>
    <w:rsid w:val="00756684"/>
    <w:rsid w:val="007608C1"/>
    <w:rsid w:val="00761772"/>
    <w:rsid w:val="007649D8"/>
    <w:rsid w:val="00765CD1"/>
    <w:rsid w:val="00765D84"/>
    <w:rsid w:val="007708DD"/>
    <w:rsid w:val="007734AB"/>
    <w:rsid w:val="00773D22"/>
    <w:rsid w:val="00780D9D"/>
    <w:rsid w:val="007821CD"/>
    <w:rsid w:val="00782752"/>
    <w:rsid w:val="00785420"/>
    <w:rsid w:val="00787BFD"/>
    <w:rsid w:val="0079203E"/>
    <w:rsid w:val="00793735"/>
    <w:rsid w:val="00793D32"/>
    <w:rsid w:val="0079545A"/>
    <w:rsid w:val="007A3A09"/>
    <w:rsid w:val="007A799B"/>
    <w:rsid w:val="007B20BA"/>
    <w:rsid w:val="007B314C"/>
    <w:rsid w:val="007B407D"/>
    <w:rsid w:val="007B7843"/>
    <w:rsid w:val="007C48F1"/>
    <w:rsid w:val="007C70AA"/>
    <w:rsid w:val="007E3926"/>
    <w:rsid w:val="007E3F62"/>
    <w:rsid w:val="007E7820"/>
    <w:rsid w:val="007F2B19"/>
    <w:rsid w:val="007F572B"/>
    <w:rsid w:val="007F7215"/>
    <w:rsid w:val="007F7337"/>
    <w:rsid w:val="00811BCA"/>
    <w:rsid w:val="00813591"/>
    <w:rsid w:val="00823CFA"/>
    <w:rsid w:val="008269B4"/>
    <w:rsid w:val="00841648"/>
    <w:rsid w:val="008438EB"/>
    <w:rsid w:val="00843C23"/>
    <w:rsid w:val="00846BF5"/>
    <w:rsid w:val="00850CC4"/>
    <w:rsid w:val="0085314A"/>
    <w:rsid w:val="00854D87"/>
    <w:rsid w:val="00855EB2"/>
    <w:rsid w:val="0086149A"/>
    <w:rsid w:val="008656C0"/>
    <w:rsid w:val="00870158"/>
    <w:rsid w:val="0087413A"/>
    <w:rsid w:val="00874581"/>
    <w:rsid w:val="00877370"/>
    <w:rsid w:val="00885887"/>
    <w:rsid w:val="00895097"/>
    <w:rsid w:val="00897A6A"/>
    <w:rsid w:val="008B1BAB"/>
    <w:rsid w:val="008B2C8D"/>
    <w:rsid w:val="008B64E7"/>
    <w:rsid w:val="008C1199"/>
    <w:rsid w:val="008C147F"/>
    <w:rsid w:val="008C4BC2"/>
    <w:rsid w:val="008D1330"/>
    <w:rsid w:val="008D4BD5"/>
    <w:rsid w:val="008E15E1"/>
    <w:rsid w:val="008E6073"/>
    <w:rsid w:val="008E7659"/>
    <w:rsid w:val="008F1CE5"/>
    <w:rsid w:val="009014D2"/>
    <w:rsid w:val="00903577"/>
    <w:rsid w:val="0091055C"/>
    <w:rsid w:val="009107B7"/>
    <w:rsid w:val="00913010"/>
    <w:rsid w:val="00914729"/>
    <w:rsid w:val="00914BAF"/>
    <w:rsid w:val="00915571"/>
    <w:rsid w:val="00915B64"/>
    <w:rsid w:val="00916FD8"/>
    <w:rsid w:val="00920456"/>
    <w:rsid w:val="00945D96"/>
    <w:rsid w:val="009464E5"/>
    <w:rsid w:val="009517F3"/>
    <w:rsid w:val="00952DEB"/>
    <w:rsid w:val="009665C6"/>
    <w:rsid w:val="00970998"/>
    <w:rsid w:val="00973F3A"/>
    <w:rsid w:val="0097471B"/>
    <w:rsid w:val="00976691"/>
    <w:rsid w:val="009826D7"/>
    <w:rsid w:val="00991A06"/>
    <w:rsid w:val="00992568"/>
    <w:rsid w:val="00995222"/>
    <w:rsid w:val="009975BC"/>
    <w:rsid w:val="009A7743"/>
    <w:rsid w:val="009B2148"/>
    <w:rsid w:val="009B3500"/>
    <w:rsid w:val="009B3CE9"/>
    <w:rsid w:val="009B6CF8"/>
    <w:rsid w:val="009C0D6C"/>
    <w:rsid w:val="009D246A"/>
    <w:rsid w:val="009D41F4"/>
    <w:rsid w:val="009D6E61"/>
    <w:rsid w:val="009E6CF0"/>
    <w:rsid w:val="009E6EE0"/>
    <w:rsid w:val="009F62AB"/>
    <w:rsid w:val="00A02D89"/>
    <w:rsid w:val="00A04839"/>
    <w:rsid w:val="00A05E2F"/>
    <w:rsid w:val="00A104FD"/>
    <w:rsid w:val="00A1789A"/>
    <w:rsid w:val="00A24A51"/>
    <w:rsid w:val="00A3164D"/>
    <w:rsid w:val="00A31EF4"/>
    <w:rsid w:val="00A32E90"/>
    <w:rsid w:val="00A36F3E"/>
    <w:rsid w:val="00A371C7"/>
    <w:rsid w:val="00A54080"/>
    <w:rsid w:val="00A56BF2"/>
    <w:rsid w:val="00A57660"/>
    <w:rsid w:val="00A610C8"/>
    <w:rsid w:val="00A6119E"/>
    <w:rsid w:val="00A6231E"/>
    <w:rsid w:val="00A67E8F"/>
    <w:rsid w:val="00A760A2"/>
    <w:rsid w:val="00A76C4D"/>
    <w:rsid w:val="00A76F7A"/>
    <w:rsid w:val="00A80A99"/>
    <w:rsid w:val="00A90E91"/>
    <w:rsid w:val="00A917DD"/>
    <w:rsid w:val="00A94FB2"/>
    <w:rsid w:val="00A951A2"/>
    <w:rsid w:val="00AA0796"/>
    <w:rsid w:val="00AA1C95"/>
    <w:rsid w:val="00AB460D"/>
    <w:rsid w:val="00AB5D26"/>
    <w:rsid w:val="00AC01AF"/>
    <w:rsid w:val="00AD2542"/>
    <w:rsid w:val="00AD4C32"/>
    <w:rsid w:val="00AD5BDF"/>
    <w:rsid w:val="00AE0A59"/>
    <w:rsid w:val="00AE1A04"/>
    <w:rsid w:val="00AE1B5D"/>
    <w:rsid w:val="00AE27A7"/>
    <w:rsid w:val="00AE2AB1"/>
    <w:rsid w:val="00AE4A75"/>
    <w:rsid w:val="00AF37DF"/>
    <w:rsid w:val="00AF7374"/>
    <w:rsid w:val="00B006DF"/>
    <w:rsid w:val="00B025AA"/>
    <w:rsid w:val="00B0340E"/>
    <w:rsid w:val="00B24562"/>
    <w:rsid w:val="00B31691"/>
    <w:rsid w:val="00B32A93"/>
    <w:rsid w:val="00B36826"/>
    <w:rsid w:val="00B40D28"/>
    <w:rsid w:val="00B42938"/>
    <w:rsid w:val="00B452CF"/>
    <w:rsid w:val="00B506CE"/>
    <w:rsid w:val="00B506D7"/>
    <w:rsid w:val="00B50D2B"/>
    <w:rsid w:val="00B53055"/>
    <w:rsid w:val="00B62440"/>
    <w:rsid w:val="00B65326"/>
    <w:rsid w:val="00B67E80"/>
    <w:rsid w:val="00B7017E"/>
    <w:rsid w:val="00B71E82"/>
    <w:rsid w:val="00B75B6A"/>
    <w:rsid w:val="00B820A5"/>
    <w:rsid w:val="00B871A7"/>
    <w:rsid w:val="00B97804"/>
    <w:rsid w:val="00BA496E"/>
    <w:rsid w:val="00BA51EB"/>
    <w:rsid w:val="00BB15FB"/>
    <w:rsid w:val="00BB26B9"/>
    <w:rsid w:val="00BC1529"/>
    <w:rsid w:val="00BC2ED5"/>
    <w:rsid w:val="00BC3297"/>
    <w:rsid w:val="00BC398D"/>
    <w:rsid w:val="00BC3DD5"/>
    <w:rsid w:val="00BD2CD6"/>
    <w:rsid w:val="00BD4864"/>
    <w:rsid w:val="00BE3F4A"/>
    <w:rsid w:val="00BE69A2"/>
    <w:rsid w:val="00BE6B4A"/>
    <w:rsid w:val="00BF236D"/>
    <w:rsid w:val="00BF4D95"/>
    <w:rsid w:val="00C1024D"/>
    <w:rsid w:val="00C10AEE"/>
    <w:rsid w:val="00C202D0"/>
    <w:rsid w:val="00C222A6"/>
    <w:rsid w:val="00C22A93"/>
    <w:rsid w:val="00C30859"/>
    <w:rsid w:val="00C317ED"/>
    <w:rsid w:val="00C34EF9"/>
    <w:rsid w:val="00C41EDA"/>
    <w:rsid w:val="00C42910"/>
    <w:rsid w:val="00C475B5"/>
    <w:rsid w:val="00C50C4F"/>
    <w:rsid w:val="00C57193"/>
    <w:rsid w:val="00C63653"/>
    <w:rsid w:val="00C66EB4"/>
    <w:rsid w:val="00C6764A"/>
    <w:rsid w:val="00C7048E"/>
    <w:rsid w:val="00C87B6F"/>
    <w:rsid w:val="00C902BD"/>
    <w:rsid w:val="00C94BCE"/>
    <w:rsid w:val="00C95F75"/>
    <w:rsid w:val="00C9729D"/>
    <w:rsid w:val="00C97DE6"/>
    <w:rsid w:val="00CA18CD"/>
    <w:rsid w:val="00CA1D4E"/>
    <w:rsid w:val="00CA389B"/>
    <w:rsid w:val="00CA603D"/>
    <w:rsid w:val="00CA6E67"/>
    <w:rsid w:val="00CA7F4F"/>
    <w:rsid w:val="00CB3DD2"/>
    <w:rsid w:val="00CC2A49"/>
    <w:rsid w:val="00CC49E3"/>
    <w:rsid w:val="00CC601C"/>
    <w:rsid w:val="00CC6CAE"/>
    <w:rsid w:val="00CD38CB"/>
    <w:rsid w:val="00CD4EB7"/>
    <w:rsid w:val="00CE7DCE"/>
    <w:rsid w:val="00CF0744"/>
    <w:rsid w:val="00CF5C8F"/>
    <w:rsid w:val="00CF737F"/>
    <w:rsid w:val="00D012B5"/>
    <w:rsid w:val="00D04838"/>
    <w:rsid w:val="00D07810"/>
    <w:rsid w:val="00D137FF"/>
    <w:rsid w:val="00D20D5D"/>
    <w:rsid w:val="00D21CCB"/>
    <w:rsid w:val="00D25A99"/>
    <w:rsid w:val="00D270E8"/>
    <w:rsid w:val="00D32B1E"/>
    <w:rsid w:val="00D33655"/>
    <w:rsid w:val="00D35D8A"/>
    <w:rsid w:val="00D41C44"/>
    <w:rsid w:val="00D43392"/>
    <w:rsid w:val="00D44415"/>
    <w:rsid w:val="00D46633"/>
    <w:rsid w:val="00D474CB"/>
    <w:rsid w:val="00D53C27"/>
    <w:rsid w:val="00D54A73"/>
    <w:rsid w:val="00D62525"/>
    <w:rsid w:val="00D70FBA"/>
    <w:rsid w:val="00D75FDD"/>
    <w:rsid w:val="00D83EE2"/>
    <w:rsid w:val="00D870AB"/>
    <w:rsid w:val="00D93F32"/>
    <w:rsid w:val="00D96148"/>
    <w:rsid w:val="00DA1E92"/>
    <w:rsid w:val="00DA6EF5"/>
    <w:rsid w:val="00DB2586"/>
    <w:rsid w:val="00DB67A8"/>
    <w:rsid w:val="00DC0AF8"/>
    <w:rsid w:val="00DD2018"/>
    <w:rsid w:val="00DD2A4F"/>
    <w:rsid w:val="00DD4F35"/>
    <w:rsid w:val="00DD666C"/>
    <w:rsid w:val="00DF395F"/>
    <w:rsid w:val="00DF56C9"/>
    <w:rsid w:val="00E00D83"/>
    <w:rsid w:val="00E15430"/>
    <w:rsid w:val="00E158D6"/>
    <w:rsid w:val="00E16204"/>
    <w:rsid w:val="00E22D0F"/>
    <w:rsid w:val="00E23748"/>
    <w:rsid w:val="00E266B6"/>
    <w:rsid w:val="00E37778"/>
    <w:rsid w:val="00E37F7F"/>
    <w:rsid w:val="00E42A0F"/>
    <w:rsid w:val="00E45AB8"/>
    <w:rsid w:val="00E53449"/>
    <w:rsid w:val="00E5760A"/>
    <w:rsid w:val="00E624D7"/>
    <w:rsid w:val="00E720F4"/>
    <w:rsid w:val="00E775DA"/>
    <w:rsid w:val="00E80997"/>
    <w:rsid w:val="00E81445"/>
    <w:rsid w:val="00E81826"/>
    <w:rsid w:val="00E85FEF"/>
    <w:rsid w:val="00EA131B"/>
    <w:rsid w:val="00EA4BA2"/>
    <w:rsid w:val="00EA5CD3"/>
    <w:rsid w:val="00EA65E4"/>
    <w:rsid w:val="00EB20A8"/>
    <w:rsid w:val="00EB269E"/>
    <w:rsid w:val="00EC53F4"/>
    <w:rsid w:val="00EC6C5C"/>
    <w:rsid w:val="00ED4E31"/>
    <w:rsid w:val="00ED7F86"/>
    <w:rsid w:val="00EE0FCC"/>
    <w:rsid w:val="00EE31CC"/>
    <w:rsid w:val="00EE7783"/>
    <w:rsid w:val="00EE7ECF"/>
    <w:rsid w:val="00EF243B"/>
    <w:rsid w:val="00EF335B"/>
    <w:rsid w:val="00EF3978"/>
    <w:rsid w:val="00EF451B"/>
    <w:rsid w:val="00EF6580"/>
    <w:rsid w:val="00F0123B"/>
    <w:rsid w:val="00F05167"/>
    <w:rsid w:val="00F05A64"/>
    <w:rsid w:val="00F06A28"/>
    <w:rsid w:val="00F11BFB"/>
    <w:rsid w:val="00F15D72"/>
    <w:rsid w:val="00F206C5"/>
    <w:rsid w:val="00F227DF"/>
    <w:rsid w:val="00F23794"/>
    <w:rsid w:val="00F271E8"/>
    <w:rsid w:val="00F322D9"/>
    <w:rsid w:val="00F37602"/>
    <w:rsid w:val="00F418B9"/>
    <w:rsid w:val="00F432FA"/>
    <w:rsid w:val="00F43C15"/>
    <w:rsid w:val="00F44CBA"/>
    <w:rsid w:val="00F45CD6"/>
    <w:rsid w:val="00F46CD5"/>
    <w:rsid w:val="00F54097"/>
    <w:rsid w:val="00F5461E"/>
    <w:rsid w:val="00F5493A"/>
    <w:rsid w:val="00F61761"/>
    <w:rsid w:val="00F63EB7"/>
    <w:rsid w:val="00F72546"/>
    <w:rsid w:val="00F9147E"/>
    <w:rsid w:val="00F9270A"/>
    <w:rsid w:val="00F93638"/>
    <w:rsid w:val="00F936CD"/>
    <w:rsid w:val="00FA22B4"/>
    <w:rsid w:val="00FA23F6"/>
    <w:rsid w:val="00FA2BDB"/>
    <w:rsid w:val="00FA5646"/>
    <w:rsid w:val="00FA6808"/>
    <w:rsid w:val="00FA73D6"/>
    <w:rsid w:val="00FB0E4B"/>
    <w:rsid w:val="00FB4026"/>
    <w:rsid w:val="00FB523C"/>
    <w:rsid w:val="00FB663A"/>
    <w:rsid w:val="00FD386B"/>
    <w:rsid w:val="00FD3A18"/>
    <w:rsid w:val="00FD5893"/>
    <w:rsid w:val="00FE3B3C"/>
    <w:rsid w:val="00FE7246"/>
    <w:rsid w:val="00FF1233"/>
    <w:rsid w:val="00FF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499C7"/>
  <w15:docId w15:val="{8DE1A2F1-7215-42E7-B92D-CC4B6C87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F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4F35"/>
    <w:pPr>
      <w:spacing w:after="0" w:line="240" w:lineRule="auto"/>
    </w:pPr>
  </w:style>
  <w:style w:type="character" w:customStyle="1" w:styleId="Heading1Char">
    <w:name w:val="Heading 1 Char"/>
    <w:basedOn w:val="DefaultParagraphFont"/>
    <w:link w:val="Heading1"/>
    <w:uiPriority w:val="9"/>
    <w:rsid w:val="00DD4F3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D4F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F3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D4F35"/>
    <w:pPr>
      <w:ind w:left="720"/>
      <w:contextualSpacing/>
    </w:pPr>
  </w:style>
  <w:style w:type="paragraph" w:styleId="Header">
    <w:name w:val="header"/>
    <w:basedOn w:val="Normal"/>
    <w:link w:val="HeaderChar"/>
    <w:uiPriority w:val="99"/>
    <w:unhideWhenUsed/>
    <w:rsid w:val="00420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735"/>
  </w:style>
  <w:style w:type="paragraph" w:styleId="Footer">
    <w:name w:val="footer"/>
    <w:basedOn w:val="Normal"/>
    <w:link w:val="FooterChar"/>
    <w:uiPriority w:val="99"/>
    <w:unhideWhenUsed/>
    <w:rsid w:val="00420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735"/>
  </w:style>
  <w:style w:type="table" w:styleId="TableGrid">
    <w:name w:val="Table Grid"/>
    <w:basedOn w:val="TableNormal"/>
    <w:uiPriority w:val="59"/>
    <w:rsid w:val="0042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28E"/>
    <w:rPr>
      <w:rFonts w:ascii="Tahoma" w:hAnsi="Tahoma" w:cs="Tahoma"/>
      <w:sz w:val="16"/>
      <w:szCs w:val="16"/>
    </w:rPr>
  </w:style>
  <w:style w:type="character" w:styleId="CommentReference">
    <w:name w:val="annotation reference"/>
    <w:basedOn w:val="DefaultParagraphFont"/>
    <w:uiPriority w:val="99"/>
    <w:semiHidden/>
    <w:unhideWhenUsed/>
    <w:rsid w:val="00785420"/>
    <w:rPr>
      <w:sz w:val="16"/>
      <w:szCs w:val="16"/>
    </w:rPr>
  </w:style>
  <w:style w:type="paragraph" w:styleId="CommentText">
    <w:name w:val="annotation text"/>
    <w:basedOn w:val="Normal"/>
    <w:link w:val="CommentTextChar"/>
    <w:uiPriority w:val="99"/>
    <w:semiHidden/>
    <w:unhideWhenUsed/>
    <w:rsid w:val="00785420"/>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854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5420"/>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85420"/>
    <w:rPr>
      <w:rFonts w:ascii="Times New Roman" w:eastAsia="Times New Roman" w:hAnsi="Times New Roman" w:cs="Times New Roman"/>
      <w:b/>
      <w:bCs/>
      <w:sz w:val="20"/>
      <w:szCs w:val="20"/>
    </w:rPr>
  </w:style>
  <w:style w:type="paragraph" w:styleId="Revision">
    <w:name w:val="Revision"/>
    <w:hidden/>
    <w:uiPriority w:val="99"/>
    <w:semiHidden/>
    <w:rsid w:val="00785420"/>
    <w:pPr>
      <w:spacing w:after="0" w:line="240" w:lineRule="auto"/>
    </w:pPr>
  </w:style>
  <w:style w:type="paragraph" w:customStyle="1" w:styleId="BodyTextNoIndent">
    <w:name w:val="Body Text No Indent"/>
    <w:basedOn w:val="Normal"/>
    <w:rsid w:val="007821CD"/>
    <w:pPr>
      <w:spacing w:after="24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75D1-684F-44DD-A6EE-4EA49503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obert Half International, Inc.</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ohrbach</dc:creator>
  <cp:lastModifiedBy>Kenneth Myers</cp:lastModifiedBy>
  <cp:revision>4</cp:revision>
  <cp:lastPrinted>2015-02-13T16:07:00Z</cp:lastPrinted>
  <dcterms:created xsi:type="dcterms:W3CDTF">2020-09-17T18:30:00Z</dcterms:created>
  <dcterms:modified xsi:type="dcterms:W3CDTF">2023-06-06T17:34:00Z</dcterms:modified>
</cp:coreProperties>
</file>